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DE1427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  <w:bCs/>
          <w:sz w:val="44"/>
          <w:szCs w:val="44"/>
          <w:lang w:val="en-US"/>
        </w:rPr>
      </w:pPr>
      <w:r w:rsidRPr="00DE1427">
        <w:rPr>
          <w:rFonts w:ascii="Times New Roman" w:eastAsiaTheme="minorEastAsia" w:hAnsi="Times New Roman" w:cs="Times New Roman"/>
          <w:bCs/>
          <w:sz w:val="36"/>
          <w:szCs w:val="36"/>
        </w:rPr>
        <w:t xml:space="preserve">Avazu </w:t>
      </w:r>
      <w:r w:rsidR="000800D0" w:rsidRPr="00DE1427">
        <w:rPr>
          <w:rFonts w:ascii="Times New Roman" w:eastAsiaTheme="minorEastAsia" w:hAnsi="Times New Roman" w:cs="Times New Roman"/>
          <w:bCs/>
          <w:sz w:val="36"/>
          <w:szCs w:val="36"/>
        </w:rPr>
        <w:t>Android</w:t>
      </w:r>
      <w:r w:rsidRPr="00DE1427">
        <w:rPr>
          <w:rFonts w:ascii="Times New Roman" w:eastAsiaTheme="minorEastAsia" w:hAnsi="Times New Roman" w:cs="Times New Roman"/>
          <w:bCs/>
          <w:sz w:val="36"/>
          <w:szCs w:val="36"/>
        </w:rPr>
        <w:t xml:space="preserve"> Ad SD</w:t>
      </w:r>
      <w:r w:rsidRPr="00DE1427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6836670" wp14:editId="49FD8AC3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0566A2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Developer</w:t>
                                  </w:r>
                                </w:p>
                              </w:tc>
                            </w:tr>
                            <w:tr w:rsidR="000566A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9678E0" w:rsidP="00DD5A10">
                                  <w:pPr>
                                    <w:pStyle w:val="22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017.04.2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47DF3" w:rsidP="00DD5A10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V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D5A10" w:rsidP="00622E1C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Improve</w:t>
                                  </w:r>
                                  <w:r w:rsidR="00622E1C">
                                    <w:rPr>
                                      <w:rFonts w:eastAsiaTheme="minorEastAsia" w:hint="eastAsia"/>
                                    </w:rPr>
                                    <w:t>d</w:t>
                                  </w:r>
                                  <w:r>
                                    <w:t xml:space="preserve"> App</w:t>
                                  </w:r>
                                  <w:r w:rsidR="00622E1C">
                                    <w:rPr>
                                      <w:rFonts w:eastAsiaTheme="minorEastAsia" w:hint="eastAsia"/>
                                    </w:rPr>
                                    <w:t>w</w:t>
                                  </w:r>
                                  <w: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E45AF1" w:rsidP="00DD5A10">
                                  <w:pPr>
                                    <w:pStyle w:val="22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ongwu Lu</w:t>
                                  </w:r>
                                </w:p>
                              </w:tc>
                            </w:tr>
                            <w:tr w:rsidR="003E7E81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7D3055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7.0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3E7E81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2.2.6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3E7E81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Support</w:t>
                                  </w:r>
                                  <w:r w:rsidR="00622E1C">
                                    <w:rPr>
                                      <w:rFonts w:ascii="微软雅黑" w:eastAsia="微软雅黑" w:hAnsi="微软雅黑" w:hint="eastAsia"/>
                                    </w:rPr>
                                    <w:t>ed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 xml:space="preserve"> native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622E1C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ongwu Lu</w:t>
                                  </w:r>
                                </w:p>
                              </w:tc>
                            </w:tr>
                            <w:tr w:rsidR="003E7E81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566A2" w:rsidRDefault="000566A2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36670"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0566A2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Developer</w:t>
                            </w:r>
                          </w:p>
                        </w:tc>
                      </w:tr>
                      <w:tr w:rsidR="000566A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9678E0" w:rsidP="00DD5A10">
                            <w:pPr>
                              <w:pStyle w:val="22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017.04.2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47DF3" w:rsidP="00DD5A10">
                            <w:pPr>
                              <w:pStyle w:val="22"/>
                              <w:jc w:val="center"/>
                            </w:pPr>
                            <w:r>
                              <w:t>V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D5A10" w:rsidP="00622E1C">
                            <w:pPr>
                              <w:pStyle w:val="22"/>
                              <w:jc w:val="center"/>
                            </w:pPr>
                            <w:r>
                              <w:t>Improve</w:t>
                            </w:r>
                            <w:r w:rsidR="00622E1C">
                              <w:rPr>
                                <w:rFonts w:eastAsiaTheme="minorEastAsia" w:hint="eastAsia"/>
                              </w:rPr>
                              <w:t>d</w:t>
                            </w:r>
                            <w:r>
                              <w:t xml:space="preserve"> App</w:t>
                            </w:r>
                            <w:r w:rsidR="00622E1C">
                              <w:rPr>
                                <w:rFonts w:eastAsiaTheme="minorEastAsia" w:hint="eastAsia"/>
                              </w:rPr>
                              <w:t>w</w:t>
                            </w:r>
                            <w:r>
                              <w:t>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E45AF1" w:rsidP="00DD5A10">
                            <w:pPr>
                              <w:pStyle w:val="22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H</w:t>
                            </w:r>
                            <w:r>
                              <w:rPr>
                                <w:rFonts w:eastAsiaTheme="minorEastAsia"/>
                              </w:rPr>
                              <w:t>ongwu Lu</w:t>
                            </w:r>
                          </w:p>
                        </w:tc>
                      </w:tr>
                      <w:tr w:rsidR="003E7E81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7D3055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7.0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3E7E81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2.2.6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3E7E81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Support</w:t>
                            </w:r>
                            <w:r w:rsidR="00622E1C">
                              <w:rPr>
                                <w:rFonts w:ascii="微软雅黑" w:eastAsia="微软雅黑" w:hAnsi="微软雅黑" w:hint="eastAsia"/>
                              </w:rPr>
                              <w:t>ed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 xml:space="preserve"> native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622E1C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H</w:t>
                            </w:r>
                            <w:r>
                              <w:rPr>
                                <w:rFonts w:eastAsiaTheme="minorEastAsia"/>
                              </w:rPr>
                              <w:t>ongwu Lu</w:t>
                            </w:r>
                          </w:p>
                        </w:tc>
                      </w:tr>
                      <w:tr w:rsidR="003E7E81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</w:tr>
                    </w:tbl>
                    <w:p w:rsidR="000566A2" w:rsidRDefault="000566A2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DE1427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anchor distT="152400" distB="152400" distL="152400" distR="152400" simplePos="0" relativeHeight="251664384" behindDoc="0" locked="0" layoutInCell="1" allowOverlap="1" wp14:anchorId="1EC13DE6" wp14:editId="767058F9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anchor distT="152400" distB="152400" distL="152400" distR="152400" simplePos="0" relativeHeight="251665408" behindDoc="0" locked="0" layoutInCell="1" allowOverlap="1" wp14:anchorId="4F12400B" wp14:editId="0A2FBBF1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  <w:bCs/>
          <w:sz w:val="36"/>
          <w:szCs w:val="36"/>
        </w:rPr>
        <w:t xml:space="preserve">K </w:t>
      </w:r>
      <w:r w:rsidR="000800D0" w:rsidRPr="00DE1427">
        <w:rPr>
          <w:rFonts w:ascii="Times New Roman" w:eastAsiaTheme="minorEastAsia" w:hAnsi="Times New Roman" w:cs="Times New Roman"/>
          <w:bCs/>
          <w:sz w:val="36"/>
          <w:szCs w:val="36"/>
        </w:rPr>
        <w:t>Integration Documentation</w:t>
      </w: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935341" w:rsidRPr="00DE1427" w:rsidRDefault="00935341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000000"/>
          <w:sz w:val="22"/>
          <w:szCs w:val="22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DE1427" w:rsidRDefault="00DD0BC3">
          <w:pPr>
            <w:pStyle w:val="TOC"/>
            <w:rPr>
              <w:rFonts w:ascii="Times New Roman" w:eastAsiaTheme="minorEastAsia" w:hAnsi="Times New Roman" w:cs="Times New Roman"/>
            </w:rPr>
          </w:pPr>
          <w:r w:rsidRPr="00DE1427">
            <w:rPr>
              <w:rFonts w:ascii="Times New Roman" w:eastAsiaTheme="minorEastAsia" w:hAnsi="Times New Roman" w:cs="Times New Roman"/>
              <w:lang w:val="zh-CN"/>
            </w:rPr>
            <w:t>Content</w:t>
          </w:r>
        </w:p>
        <w:p w:rsidR="002771B6" w:rsidRDefault="0039673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DE1427">
            <w:rPr>
              <w:rFonts w:ascii="Times New Roman" w:eastAsiaTheme="minorEastAsia" w:hAnsi="Times New Roman" w:cs="Times New Roman"/>
            </w:rPr>
            <w:fldChar w:fldCharType="begin"/>
          </w:r>
          <w:r w:rsidRPr="00DE1427">
            <w:rPr>
              <w:rFonts w:ascii="Times New Roman" w:eastAsiaTheme="minorEastAsia" w:hAnsi="Times New Roman" w:cs="Times New Roman"/>
            </w:rPr>
            <w:instrText xml:space="preserve"> TOC \o "1-3" \h \z \u </w:instrText>
          </w:r>
          <w:r w:rsidRPr="00DE1427">
            <w:rPr>
              <w:rFonts w:ascii="Times New Roman" w:eastAsiaTheme="minorEastAsia" w:hAnsi="Times New Roman" w:cs="Times New Roman"/>
            </w:rPr>
            <w:fldChar w:fldCharType="separate"/>
          </w:r>
          <w:hyperlink w:anchor="_Toc488161702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2771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Introduction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02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3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8A643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03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1.1.</w:t>
            </w:r>
            <w:r w:rsidR="002771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SDK Introduction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03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3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8A643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04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1.2.</w:t>
            </w:r>
            <w:r w:rsidR="002771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Requirements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04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3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8A643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05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 w:rsidR="002771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Apply App ID and Ad Unit ID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05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3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8A643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09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2.1.</w:t>
            </w:r>
            <w:r w:rsidR="002771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App ID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09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3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8A643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10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2.2.</w:t>
            </w:r>
            <w:r w:rsidR="002771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Ad Unit ID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10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3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8A643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11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 w:rsidR="002771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Initialization SDK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11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3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8A643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13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  <w:lang w:val="de-DE"/>
              </w:rPr>
              <w:t>3.1.</w:t>
            </w:r>
            <w:r w:rsidR="002771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Obfuscated code configuration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13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4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8A643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14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3.2.</w:t>
            </w:r>
            <w:r w:rsidR="002771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Initialization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14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4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8A643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15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3.3.</w:t>
            </w:r>
            <w:r w:rsidR="002771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Modify your AndroidMenifest.xml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15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4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8A643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16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3.4 Add Permissions [Optional]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16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5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8A643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17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 w:rsidR="002771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Integration with Appwall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17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5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8A643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22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4.1 Configration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22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6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8A643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23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4.2</w:t>
            </w:r>
            <w:r w:rsidR="002771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Preload market data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23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8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8A643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24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4.3</w:t>
            </w:r>
            <w:r w:rsidR="002771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Start App Market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24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9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8A643D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25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5.</w:t>
            </w:r>
            <w:r w:rsidR="002771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Integration with Native Ads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25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9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2771B6" w:rsidRDefault="008A643D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1728" w:history="1">
            <w:r w:rsidR="002771B6" w:rsidRPr="009F739A">
              <w:rPr>
                <w:rStyle w:val="a7"/>
                <w:rFonts w:ascii="Times New Roman" w:hAnsi="Times New Roman" w:cs="Times New Roman"/>
                <w:noProof/>
              </w:rPr>
              <w:t>5.1 Configuration</w:t>
            </w:r>
            <w:r w:rsidR="002771B6">
              <w:rPr>
                <w:noProof/>
                <w:webHidden/>
              </w:rPr>
              <w:tab/>
            </w:r>
            <w:r w:rsidR="002771B6">
              <w:rPr>
                <w:noProof/>
                <w:webHidden/>
              </w:rPr>
              <w:fldChar w:fldCharType="begin"/>
            </w:r>
            <w:r w:rsidR="002771B6">
              <w:rPr>
                <w:noProof/>
                <w:webHidden/>
              </w:rPr>
              <w:instrText xml:space="preserve"> PAGEREF _Toc488161728 \h </w:instrText>
            </w:r>
            <w:r w:rsidR="002771B6">
              <w:rPr>
                <w:noProof/>
                <w:webHidden/>
              </w:rPr>
            </w:r>
            <w:r w:rsidR="002771B6">
              <w:rPr>
                <w:noProof/>
                <w:webHidden/>
              </w:rPr>
              <w:fldChar w:fldCharType="separate"/>
            </w:r>
            <w:r w:rsidR="002771B6">
              <w:rPr>
                <w:noProof/>
                <w:webHidden/>
              </w:rPr>
              <w:t>10</w:t>
            </w:r>
            <w:r w:rsidR="002771B6">
              <w:rPr>
                <w:noProof/>
                <w:webHidden/>
              </w:rPr>
              <w:fldChar w:fldCharType="end"/>
            </w:r>
          </w:hyperlink>
        </w:p>
        <w:p w:rsidR="00396739" w:rsidRPr="00DE1427" w:rsidRDefault="00396739">
          <w:pPr>
            <w:rPr>
              <w:rFonts w:ascii="Times New Roman" w:eastAsiaTheme="minorEastAsia" w:hAnsi="Times New Roman" w:cs="Times New Roman"/>
            </w:rPr>
          </w:pPr>
          <w:r w:rsidRPr="00DE1427">
            <w:rPr>
              <w:rFonts w:ascii="Times New Roman" w:eastAsiaTheme="minorEastAsia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380C16" w:rsidRPr="00DE1427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  <w:r w:rsidRPr="00DE1427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56192" behindDoc="0" locked="0" layoutInCell="1" allowOverlap="1" wp14:anchorId="5D5C78CA" wp14:editId="3F92D2B9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58240" behindDoc="0" locked="0" layoutInCell="1" allowOverlap="1" wp14:anchorId="7EAAC7EA" wp14:editId="78C44B7F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</w:rPr>
        <w:br w:type="page"/>
      </w:r>
    </w:p>
    <w:p w:rsidR="00BC72F5" w:rsidRPr="00E0597E" w:rsidRDefault="00DD0BC3" w:rsidP="007D5AA4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0" w:name="_Toc488161702"/>
      <w:r w:rsidRPr="00E0597E">
        <w:rPr>
          <w:rFonts w:ascii="Times New Roman" w:hAnsi="Times New Roman" w:cs="Times New Roman"/>
          <w:color w:val="auto"/>
        </w:rPr>
        <w:lastRenderedPageBreak/>
        <w:t>Introduction</w:t>
      </w:r>
      <w:bookmarkEnd w:id="0"/>
    </w:p>
    <w:p w:rsidR="00380C16" w:rsidRPr="007D5AA4" w:rsidRDefault="007D72CD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1" w:name="_Toc465333103"/>
      <w:bookmarkStart w:id="2" w:name="_Toc488161703"/>
      <w:r w:rsidRPr="007D5AA4">
        <w:rPr>
          <w:rFonts w:ascii="Times New Roman" w:hAnsi="Times New Roman" w:cs="Times New Roman"/>
          <w:b w:val="0"/>
          <w:sz w:val="28"/>
          <w:szCs w:val="28"/>
        </w:rPr>
        <w:t>SDK</w:t>
      </w:r>
      <w:bookmarkEnd w:id="1"/>
      <w:r w:rsidR="00DD0BC3" w:rsidRPr="007D5AA4">
        <w:rPr>
          <w:rFonts w:ascii="Times New Roman" w:hAnsi="Times New Roman" w:cs="Times New Roman"/>
          <w:b w:val="0"/>
          <w:sz w:val="28"/>
          <w:szCs w:val="28"/>
        </w:rPr>
        <w:t xml:space="preserve"> Introduction</w:t>
      </w:r>
      <w:bookmarkEnd w:id="2"/>
    </w:p>
    <w:p w:rsidR="007A1FD1" w:rsidRPr="00DE1427" w:rsidRDefault="00675273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</w:pPr>
      <w:r w:rsidRPr="00DE1427"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  <w:t>Use Avazu Android Ad SDK to maximize your app’s revenue streams and save time, support below ad formats:</w:t>
      </w:r>
    </w:p>
    <w:p w:rsidR="00675273" w:rsidRPr="00DE1427" w:rsidRDefault="00675273" w:rsidP="007D5AA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4" w:firstLineChars="100" w:firstLine="240"/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</w:pPr>
      <w:r w:rsidRPr="00DE1427"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  <w:t>Appwall</w:t>
      </w:r>
    </w:p>
    <w:p w:rsidR="00D62A20" w:rsidRPr="00DE1427" w:rsidRDefault="00675273" w:rsidP="007D5AA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4" w:firstLineChars="100" w:firstLine="240"/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</w:pPr>
      <w:r w:rsidRPr="00DE1427"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  <w:t>Native Ad</w:t>
      </w:r>
    </w:p>
    <w:p w:rsidR="00380C16" w:rsidRPr="007D5AA4" w:rsidRDefault="003266BF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3" w:name="_Toc488161704"/>
      <w:r w:rsidRPr="007D5AA4">
        <w:rPr>
          <w:rFonts w:ascii="Times New Roman" w:hAnsi="Times New Roman" w:cs="Times New Roman"/>
          <w:b w:val="0"/>
          <w:sz w:val="28"/>
          <w:szCs w:val="28"/>
        </w:rPr>
        <w:t>Requirements</w:t>
      </w:r>
      <w:bookmarkEnd w:id="3"/>
    </w:p>
    <w:p w:rsidR="003266BF" w:rsidRPr="00DE1427" w:rsidRDefault="00475C4D" w:rsidP="00475C4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91FA0">
        <w:rPr>
          <w:rFonts w:ascii="Times New Roman" w:eastAsiaTheme="minorEastAsia" w:hAnsi="Times New Roman" w:cs="Times New Roman"/>
          <w:sz w:val="24"/>
          <w:szCs w:val="24"/>
        </w:rPr>
        <w:t>Android 2.3</w:t>
      </w:r>
      <w:r w:rsidR="003266BF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1FA0">
        <w:rPr>
          <w:rFonts w:ascii="Times New Roman" w:eastAsiaTheme="minorEastAsia" w:hAnsi="Times New Roman" w:cs="Times New Roman"/>
          <w:sz w:val="24"/>
          <w:szCs w:val="24"/>
        </w:rPr>
        <w:t>(API Version 9</w:t>
      </w:r>
      <w:r w:rsidR="003266BF" w:rsidRPr="00DE1427">
        <w:rPr>
          <w:rFonts w:ascii="Times New Roman" w:eastAsiaTheme="minorEastAsia" w:hAnsi="Times New Roman" w:cs="Times New Roman"/>
          <w:sz w:val="24"/>
          <w:szCs w:val="24"/>
        </w:rPr>
        <w:t>) and  up</w:t>
      </w:r>
      <w:r w:rsidR="00CB4EB7" w:rsidRPr="00DE142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80C16" w:rsidRPr="00DE1427" w:rsidRDefault="00380C1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position w:val="-2"/>
          <w:sz w:val="20"/>
          <w:szCs w:val="20"/>
        </w:rPr>
      </w:pPr>
    </w:p>
    <w:p w:rsidR="00293513" w:rsidRPr="00BE09E0" w:rsidRDefault="00610361" w:rsidP="007D5AA4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4" w:name="_Toc488161705"/>
      <w:r w:rsidRPr="008C02CE">
        <w:rPr>
          <w:rFonts w:ascii="Times New Roman" w:hAnsi="Times New Roman" w:cs="Times New Roman"/>
          <w:color w:val="auto"/>
        </w:rPr>
        <w:t>Apply App ID and Ad Unit ID</w:t>
      </w:r>
      <w:bookmarkEnd w:id="4"/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5" w:name="_Toc485234363"/>
      <w:bookmarkStart w:id="6" w:name="_Toc485291205"/>
      <w:bookmarkStart w:id="7" w:name="_Toc485292036"/>
      <w:bookmarkStart w:id="8" w:name="_Toc485318711"/>
      <w:bookmarkStart w:id="9" w:name="_Toc485318740"/>
      <w:bookmarkStart w:id="10" w:name="_Toc485830851"/>
      <w:bookmarkStart w:id="11" w:name="_Toc486941767"/>
      <w:bookmarkStart w:id="12" w:name="_Toc486942007"/>
      <w:bookmarkStart w:id="13" w:name="_Toc487723920"/>
      <w:bookmarkStart w:id="14" w:name="_Toc487723951"/>
      <w:bookmarkStart w:id="15" w:name="_Toc487724067"/>
      <w:bookmarkStart w:id="16" w:name="_Toc48816170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17" w:name="_Toc485234364"/>
      <w:bookmarkStart w:id="18" w:name="_Toc485291206"/>
      <w:bookmarkStart w:id="19" w:name="_Toc485292037"/>
      <w:bookmarkStart w:id="20" w:name="_Toc485318712"/>
      <w:bookmarkStart w:id="21" w:name="_Toc485318741"/>
      <w:bookmarkStart w:id="22" w:name="_Toc485830852"/>
      <w:bookmarkStart w:id="23" w:name="_Toc486941768"/>
      <w:bookmarkStart w:id="24" w:name="_Toc486942008"/>
      <w:bookmarkStart w:id="25" w:name="_Toc487723921"/>
      <w:bookmarkStart w:id="26" w:name="_Toc487723952"/>
      <w:bookmarkStart w:id="27" w:name="_Toc487724068"/>
      <w:bookmarkStart w:id="28" w:name="_Toc48816170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7D5AA4" w:rsidRPr="007D5AA4" w:rsidRDefault="007D5AA4" w:rsidP="007D5AA4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29" w:name="_Toc485291207"/>
      <w:bookmarkStart w:id="30" w:name="_Toc485292038"/>
      <w:bookmarkStart w:id="31" w:name="_Toc485318713"/>
      <w:bookmarkStart w:id="32" w:name="_Toc485318742"/>
      <w:bookmarkStart w:id="33" w:name="_Toc485830853"/>
      <w:bookmarkStart w:id="34" w:name="_Toc486941769"/>
      <w:bookmarkStart w:id="35" w:name="_Toc486942009"/>
      <w:bookmarkStart w:id="36" w:name="_Toc487723922"/>
      <w:bookmarkStart w:id="37" w:name="_Toc487723953"/>
      <w:bookmarkStart w:id="38" w:name="_Toc487724069"/>
      <w:bookmarkStart w:id="39" w:name="_Toc48816170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380C16" w:rsidRPr="007D5AA4" w:rsidRDefault="00C83A6A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40" w:name="_Toc488161709"/>
      <w:r w:rsidRPr="007D5AA4">
        <w:rPr>
          <w:rFonts w:ascii="Times New Roman" w:hAnsi="Times New Roman" w:cs="Times New Roman"/>
          <w:b w:val="0"/>
          <w:sz w:val="28"/>
          <w:szCs w:val="28"/>
        </w:rPr>
        <w:t>App ID</w:t>
      </w:r>
      <w:bookmarkEnd w:id="40"/>
    </w:p>
    <w:p w:rsidR="00D62A20" w:rsidRPr="00DE1427" w:rsidRDefault="00DD0BC3" w:rsidP="00475C4D">
      <w:pPr>
        <w:pStyle w:val="a8"/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Make sure you have registered on Avazu APX, </w:t>
      </w:r>
      <w:r w:rsidR="00A87D15">
        <w:rPr>
          <w:rFonts w:ascii="Times New Roman" w:eastAsiaTheme="minorEastAsia" w:hAnsi="Times New Roman" w:cs="Times New Roman"/>
          <w:sz w:val="24"/>
          <w:szCs w:val="24"/>
        </w:rPr>
        <w:t>you will g</w:t>
      </w:r>
      <w:r w:rsidR="00A87D15">
        <w:rPr>
          <w:rFonts w:ascii="Times New Roman" w:eastAsiaTheme="minorEastAsia" w:hAnsi="Times New Roman" w:cs="Times New Roman" w:hint="eastAsia"/>
          <w:sz w:val="24"/>
          <w:szCs w:val="24"/>
        </w:rPr>
        <w:t>e</w:t>
      </w:r>
      <w:r w:rsidR="006B6528" w:rsidRPr="00DE1427">
        <w:rPr>
          <w:rFonts w:ascii="Times New Roman" w:eastAsiaTheme="minorEastAsia" w:hAnsi="Times New Roman" w:cs="Times New Roman"/>
          <w:sz w:val="24"/>
          <w:szCs w:val="24"/>
        </w:rPr>
        <w:t>t an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3A6A" w:rsidRPr="00DE1427">
        <w:rPr>
          <w:rFonts w:ascii="Times New Roman" w:eastAsiaTheme="minorEastAsia" w:hAnsi="Times New Roman" w:cs="Times New Roman"/>
          <w:sz w:val="24"/>
          <w:szCs w:val="24"/>
        </w:rPr>
        <w:t>App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ID</w:t>
      </w:r>
      <w:r w:rsidR="006B6528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after creating your own app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6B6528" w:rsidRPr="007D5AA4" w:rsidRDefault="00D62A20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41" w:name="_Toc488161710"/>
      <w:r w:rsidRPr="007D5AA4">
        <w:rPr>
          <w:rFonts w:ascii="Times New Roman" w:hAnsi="Times New Roman" w:cs="Times New Roman"/>
          <w:b w:val="0"/>
          <w:sz w:val="28"/>
          <w:szCs w:val="28"/>
        </w:rPr>
        <w:t>Ad Unit ID</w:t>
      </w:r>
      <w:bookmarkEnd w:id="41"/>
    </w:p>
    <w:p w:rsidR="006B6528" w:rsidRPr="00DE1427" w:rsidRDefault="006B6528" w:rsidP="00475C4D">
      <w:pPr>
        <w:pStyle w:val="a8"/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You can create an ad</w:t>
      </w:r>
      <w:r w:rsidR="00A87D15">
        <w:rPr>
          <w:rFonts w:ascii="Times New Roman" w:eastAsiaTheme="minorEastAsia" w:hAnsi="Times New Roman" w:cs="Times New Roman"/>
          <w:sz w:val="24"/>
          <w:szCs w:val="24"/>
        </w:rPr>
        <w:t xml:space="preserve"> unit under the app, you will ge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t an Ad Unit ID after creating the ad unit.</w:t>
      </w:r>
    </w:p>
    <w:p w:rsidR="007442D2" w:rsidRPr="00DE1427" w:rsidRDefault="007442D2">
      <w:pPr>
        <w:pStyle w:val="a8"/>
        <w:spacing w:line="288" w:lineRule="auto"/>
        <w:ind w:left="283" w:right="720"/>
        <w:rPr>
          <w:rFonts w:ascii="Times New Roman" w:eastAsiaTheme="minorEastAsia" w:hAnsi="Times New Roman" w:cs="Times New Roman"/>
          <w:sz w:val="24"/>
          <w:szCs w:val="24"/>
        </w:rPr>
      </w:pPr>
    </w:p>
    <w:p w:rsidR="00610361" w:rsidRPr="008C02CE" w:rsidRDefault="007442D2" w:rsidP="00907949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42" w:name="_Toc488161711"/>
      <w:r w:rsidRPr="008C02CE">
        <w:rPr>
          <w:rFonts w:ascii="Times New Roman" w:hAnsi="Times New Roman" w:cs="Times New Roman"/>
          <w:color w:val="auto"/>
        </w:rPr>
        <w:t>Initialization</w:t>
      </w:r>
      <w:r w:rsidR="00610361" w:rsidRPr="008C02CE">
        <w:rPr>
          <w:rFonts w:ascii="Times New Roman" w:hAnsi="Times New Roman" w:cs="Times New Roman"/>
          <w:color w:val="auto"/>
        </w:rPr>
        <w:t xml:space="preserve"> SDK</w:t>
      </w:r>
      <w:bookmarkEnd w:id="42"/>
    </w:p>
    <w:p w:rsidR="00610361" w:rsidRPr="00DE1427" w:rsidRDefault="00610361" w:rsidP="00610361">
      <w:pPr>
        <w:rPr>
          <w:rFonts w:ascii="Times New Roman" w:eastAsiaTheme="minorEastAsia" w:hAnsi="Times New Roman" w:cs="Times New Roman"/>
        </w:rPr>
      </w:pPr>
    </w:p>
    <w:p w:rsidR="007442D2" w:rsidRPr="00DE1427" w:rsidRDefault="00610361" w:rsidP="00475C4D">
      <w:pPr>
        <w:pStyle w:val="a8"/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Below are the aar packages in the SDK:</w:t>
      </w:r>
    </w:p>
    <w:p w:rsidR="00610361" w:rsidRPr="00DE1427" w:rsidRDefault="00610361" w:rsidP="00610361">
      <w:pPr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  <w:lang w:val="de-DE"/>
        </w:rPr>
        <w:t xml:space="preserve">      aar package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  <w:t xml:space="preserve">     </w:t>
      </w:r>
      <w:r w:rsidRPr="00DE1427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  <w:lang w:val="de-DE"/>
        </w:rPr>
        <w:t>Function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  <w:t xml:space="preserve">    </w:t>
      </w:r>
      <w:r w:rsidRPr="00DE1427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  <w:lang w:val="de-DE"/>
        </w:rPr>
        <w:t>Required</w:t>
      </w:r>
    </w:p>
    <w:p w:rsidR="00610361" w:rsidRPr="00DE1427" w:rsidRDefault="00610361" w:rsidP="00610361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avazu_common.aar                 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public base package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Yes</w:t>
      </w:r>
    </w:p>
    <w:p w:rsidR="00610361" w:rsidRPr="00DE1427" w:rsidRDefault="009645EC" w:rsidP="00610361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vazu_appwall.aar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            </w:t>
      </w:r>
      <w:r w:rsidR="00610361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appwall ads package                  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             </w:t>
      </w:r>
      <w:r w:rsidR="00610361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No</w:t>
      </w:r>
    </w:p>
    <w:p w:rsidR="00610361" w:rsidRPr="00DE1427" w:rsidRDefault="00610361" w:rsidP="00610361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vazu_native.aar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         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native ads package                  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        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No</w:t>
      </w:r>
    </w:p>
    <w:p w:rsidR="00610361" w:rsidRPr="00E0597E" w:rsidRDefault="007B63E6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d </w:t>
      </w:r>
      <w:r w:rsidR="00610361"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ar </w:t>
      </w:r>
      <w:r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packages</w:t>
      </w:r>
      <w:r w:rsidR="00610361"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your local project</w:t>
      </w:r>
      <w:r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610361" w:rsidRPr="00DE1427" w:rsidRDefault="007B63E6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d 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necessary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ar packages 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under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‘libs‘ folder of your project, and 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they will be served as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dependency library for the project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:rsidR="007B63E6" w:rsidRPr="00DE1427" w:rsidRDefault="00A87D15" w:rsidP="00610361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Some </w:t>
      </w:r>
      <w:r w:rsidR="00286FA8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code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 show blow should be added into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dependencies of the project’s build.gradle file:</w:t>
      </w:r>
    </w:p>
    <w:p w:rsidR="00610361" w:rsidRPr="00DE1427" w:rsidRDefault="00610361" w:rsidP="00610361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 'com.google.code.gson:gson:2.8.0'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Required</w:t>
      </w:r>
    </w:p>
    <w:p w:rsidR="00610361" w:rsidRPr="00DE1427" w:rsidRDefault="00610361" w:rsidP="00610361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lastRenderedPageBreak/>
        <w:t>compile(name: avazu_common, ext: 'aar')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Required</w:t>
      </w:r>
    </w:p>
    <w:p w:rsidR="00610361" w:rsidRPr="00DE1427" w:rsidRDefault="00610361" w:rsidP="00610361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(name: avazu_appwall, ext: 'aar')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Optional, used in Appwall</w:t>
      </w:r>
    </w:p>
    <w:p w:rsidR="00610361" w:rsidRPr="00DE1427" w:rsidRDefault="00610361" w:rsidP="007B63E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(name: avazu_native, ext: 'aar')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Optional, used in Native Ad</w:t>
      </w:r>
    </w:p>
    <w:p w:rsidR="0038070F" w:rsidRPr="00DE1427" w:rsidRDefault="00610361" w:rsidP="0038070F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compile 'com.google.android.gms:play-services-ads:8.4.0'   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Optional,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dmob Native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Ad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 'com.facebook.android:audience-network-sdk:4.23.0'  //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Optional, Facebook Native Ad</w:t>
      </w:r>
    </w:p>
    <w:p w:rsidR="00610361" w:rsidRPr="00DE1427" w:rsidRDefault="00610361">
      <w:pPr>
        <w:pStyle w:val="a8"/>
        <w:spacing w:line="288" w:lineRule="auto"/>
        <w:ind w:left="283" w:right="720"/>
        <w:rPr>
          <w:rFonts w:ascii="Times New Roman" w:eastAsiaTheme="minorEastAsia" w:hAnsi="Times New Roman" w:cs="Times New Roman"/>
          <w:sz w:val="24"/>
          <w:szCs w:val="24"/>
        </w:rPr>
      </w:pPr>
    </w:p>
    <w:p w:rsidR="000648E0" w:rsidRPr="000648E0" w:rsidRDefault="000648E0" w:rsidP="000648E0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43" w:name="_Toc485292042"/>
      <w:bookmarkStart w:id="44" w:name="_Toc485318717"/>
      <w:bookmarkStart w:id="45" w:name="_Toc485318746"/>
      <w:bookmarkStart w:id="46" w:name="_Toc485830857"/>
      <w:bookmarkStart w:id="47" w:name="_Toc486941773"/>
      <w:bookmarkStart w:id="48" w:name="_Toc486942013"/>
      <w:bookmarkStart w:id="49" w:name="_Toc487723926"/>
      <w:bookmarkStart w:id="50" w:name="_Toc487723957"/>
      <w:bookmarkStart w:id="51" w:name="_Toc487724073"/>
      <w:bookmarkStart w:id="52" w:name="_Toc48816171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38070F" w:rsidRPr="000648E0" w:rsidRDefault="0038070F" w:rsidP="000648E0">
      <w:pPr>
        <w:pStyle w:val="2"/>
        <w:numPr>
          <w:ilvl w:val="1"/>
          <w:numId w:val="22"/>
        </w:numPr>
        <w:rPr>
          <w:rFonts w:ascii="Times New Roman" w:eastAsiaTheme="minorEastAsia" w:hAnsi="Times New Roman" w:cs="Times New Roman"/>
          <w:bCs w:val="0"/>
          <w:sz w:val="28"/>
          <w:szCs w:val="28"/>
          <w:lang w:val="de-DE"/>
        </w:rPr>
      </w:pPr>
      <w:bookmarkStart w:id="53" w:name="_Toc488161713"/>
      <w:r w:rsidRPr="000648E0">
        <w:rPr>
          <w:rFonts w:ascii="Times New Roman" w:hAnsi="Times New Roman" w:cs="Times New Roman"/>
          <w:b w:val="0"/>
          <w:sz w:val="28"/>
          <w:szCs w:val="28"/>
        </w:rPr>
        <w:t>Obfuscated code configuration</w:t>
      </w:r>
      <w:bookmarkEnd w:id="53"/>
    </w:p>
    <w:p w:rsidR="0038070F" w:rsidRDefault="00286FA8" w:rsidP="00691FA0">
      <w:pPr>
        <w:pStyle w:val="a8"/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Some code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should be added in your profuard file a</w:t>
      </w:r>
      <w:r w:rsidR="0038070F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cording to the integrated package:</w:t>
      </w:r>
    </w:p>
    <w:p w:rsidR="00691FA0" w:rsidRPr="00DE1427" w:rsidRDefault="00691FA0" w:rsidP="00691FA0">
      <w:pPr>
        <w:pStyle w:val="a8"/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 xml:space="preserve">#  Facebook Native Ad,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Optional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>-keep class com.facebook.** {*;}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>-dontwarn com.facebook.**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 xml:space="preserve"># Admob Native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d, Optional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-keep class com.google.android.gms.** {*;}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-dontwarn com.google.android.gms.**</w:t>
      </w:r>
    </w:p>
    <w:p w:rsidR="0038070F" w:rsidRDefault="0038070F" w:rsidP="0038070F">
      <w:pPr>
        <w:ind w:left="285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691FA0" w:rsidRPr="00DE1427" w:rsidRDefault="00691FA0" w:rsidP="0038070F">
      <w:pPr>
        <w:ind w:left="285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BC06C8" w:rsidRPr="00691FA0" w:rsidRDefault="0038070F" w:rsidP="00691FA0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54" w:name="_Toc488161714"/>
      <w:r w:rsidRPr="000648E0">
        <w:rPr>
          <w:rFonts w:ascii="Times New Roman" w:hAnsi="Times New Roman" w:cs="Times New Roman"/>
          <w:b w:val="0"/>
          <w:sz w:val="28"/>
          <w:szCs w:val="28"/>
        </w:rPr>
        <w:t>Initialization</w:t>
      </w:r>
      <w:bookmarkEnd w:id="54"/>
    </w:p>
    <w:p w:rsidR="0038070F" w:rsidRPr="00DE1427" w:rsidRDefault="0038070F" w:rsidP="00BC06C8">
      <w:pPr>
        <w:ind w:left="285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all the initialization method in Application’s onCreate</w:t>
      </w:r>
      <w:r w:rsidR="00BC06C8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:</w:t>
      </w:r>
    </w:p>
    <w:p w:rsidR="0038070F" w:rsidRPr="00DE1427" w:rsidRDefault="0038070F" w:rsidP="0038070F">
      <w:pPr>
        <w:pStyle w:val="a8"/>
        <w:ind w:right="720"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889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38070F" w:rsidRPr="00DE1427" w:rsidTr="00C53C5A">
        <w:trPr>
          <w:trHeight w:val="289"/>
        </w:trPr>
        <w:tc>
          <w:tcPr>
            <w:tcW w:w="889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nl-NL"/>
              </w:rPr>
              <w:t>Adsdk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nitialize(Context context, 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String appId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</w:tc>
      </w:tr>
    </w:tbl>
    <w:p w:rsidR="0038070F" w:rsidRPr="00DE1427" w:rsidRDefault="0038070F" w:rsidP="0038070F">
      <w:pPr>
        <w:pStyle w:val="a9"/>
        <w:ind w:left="283"/>
        <w:rPr>
          <w:rFonts w:ascii="Times New Roman" w:eastAsia="微软雅黑" w:hAnsi="Times New Roman" w:cs="Times New Roman"/>
          <w:b w:val="0"/>
          <w:color w:val="000000" w:themeColor="text1"/>
          <w:sz w:val="24"/>
          <w:szCs w:val="24"/>
        </w:rPr>
      </w:pPr>
    </w:p>
    <w:p w:rsidR="00BC06C8" w:rsidRPr="00DE1427" w:rsidRDefault="00BC06C8" w:rsidP="00BC06C8">
      <w:pPr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  <w:t>Parameter description:</w:t>
      </w:r>
    </w:p>
    <w:p w:rsidR="0038070F" w:rsidRPr="00DE1427" w:rsidRDefault="0038070F" w:rsidP="0038070F">
      <w:pPr>
        <w:numPr>
          <w:ilvl w:val="0"/>
          <w:numId w:val="4"/>
        </w:numPr>
        <w:spacing w:line="288" w:lineRule="auto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fr-FR"/>
        </w:rPr>
        <w:t>context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: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  <w:t xml:space="preserve">Application </w:t>
      </w:r>
      <w:r w:rsidR="00BC06C8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  <w:t>Context.</w:t>
      </w:r>
    </w:p>
    <w:p w:rsidR="00BC06C8" w:rsidRPr="001E2FF9" w:rsidRDefault="0038070F" w:rsidP="000648E0">
      <w:pPr>
        <w:numPr>
          <w:ilvl w:val="0"/>
          <w:numId w:val="4"/>
        </w:numPr>
        <w:spacing w:line="288" w:lineRule="auto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ppId: App ID</w:t>
      </w:r>
      <w:r w:rsidR="00BC06C8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that generated after creating your App.</w:t>
      </w:r>
      <w:bookmarkStart w:id="55" w:name="_Toc484772101"/>
    </w:p>
    <w:p w:rsidR="001E2FF9" w:rsidRDefault="001E2FF9" w:rsidP="001E2FF9">
      <w:pPr>
        <w:spacing w:line="288" w:lineRule="auto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p w:rsidR="001E2FF9" w:rsidRPr="001E2FF9" w:rsidRDefault="001E2FF9" w:rsidP="001E2FF9">
      <w:pPr>
        <w:spacing w:line="288" w:lineRule="auto"/>
        <w:ind w:firstLine="284"/>
        <w:rPr>
          <w:rFonts w:ascii="Times New Roman" w:eastAsia="微软雅黑" w:hAnsi="Times New Roman" w:cs="Times New Roman"/>
          <w:color w:val="FF0000"/>
          <w:sz w:val="32"/>
          <w:szCs w:val="24"/>
        </w:rPr>
      </w:pPr>
      <w:r w:rsidRPr="001E2FF9">
        <w:rPr>
          <w:rFonts w:ascii="Times New Roman" w:eastAsia="微软雅黑" w:hAnsi="Times New Roman" w:cs="Times New Roman"/>
          <w:color w:val="FF0000"/>
          <w:sz w:val="24"/>
          <w:szCs w:val="24"/>
        </w:rPr>
        <w:t>NOTICE</w:t>
      </w:r>
      <w:r w:rsidRPr="001E2FF9">
        <w:rPr>
          <w:rFonts w:ascii="Times New Roman" w:eastAsia="微软雅黑" w:hAnsi="Times New Roman" w:cs="Times New Roman"/>
          <w:color w:val="FF0000"/>
          <w:sz w:val="24"/>
          <w:szCs w:val="24"/>
        </w:rPr>
        <w:t>：</w:t>
      </w:r>
      <w:r w:rsidRPr="001E2FF9">
        <w:rPr>
          <w:rFonts w:ascii="Times New Roman" w:eastAsia="微软雅黑" w:hAnsi="Times New Roman" w:cs="Times New Roman"/>
          <w:color w:val="FF0000"/>
          <w:sz w:val="24"/>
          <w:szCs w:val="24"/>
          <w:lang w:val="nl-NL"/>
        </w:rPr>
        <w:t>Adsdk</w:t>
      </w:r>
      <w:r w:rsidRPr="001E2FF9">
        <w:rPr>
          <w:rFonts w:ascii="Times New Roman" w:eastAsia="微软雅黑" w:hAnsi="Times New Roman" w:cs="Times New Roman"/>
          <w:color w:val="FF0000"/>
          <w:sz w:val="24"/>
          <w:szCs w:val="24"/>
        </w:rPr>
        <w:t>.initialize</w:t>
      </w:r>
      <w:r w:rsidR="00E26D3A">
        <w:rPr>
          <w:rFonts w:ascii="Times New Roman" w:eastAsia="微软雅黑" w:hAnsi="Times New Roman" w:cs="Times New Roman"/>
          <w:color w:val="FF0000"/>
          <w:sz w:val="24"/>
          <w:szCs w:val="24"/>
        </w:rPr>
        <w:t xml:space="preserve">() must </w:t>
      </w:r>
      <w:r w:rsidR="006B60D8">
        <w:rPr>
          <w:rFonts w:ascii="Times New Roman" w:eastAsia="微软雅黑" w:hAnsi="Times New Roman" w:cs="Times New Roman"/>
          <w:color w:val="FF0000"/>
          <w:sz w:val="24"/>
          <w:szCs w:val="24"/>
        </w:rPr>
        <w:t xml:space="preserve">be </w:t>
      </w:r>
      <w:bookmarkStart w:id="56" w:name="_GoBack"/>
      <w:bookmarkEnd w:id="56"/>
      <w:r w:rsidR="00E26D3A">
        <w:rPr>
          <w:rFonts w:ascii="Times New Roman" w:eastAsia="微软雅黑" w:hAnsi="Times New Roman" w:cs="Times New Roman"/>
          <w:color w:val="FF0000"/>
          <w:sz w:val="24"/>
          <w:szCs w:val="24"/>
        </w:rPr>
        <w:t>called</w:t>
      </w:r>
      <w:r w:rsidRPr="001E2FF9">
        <w:rPr>
          <w:rFonts w:ascii="Times New Roman" w:eastAsia="微软雅黑" w:hAnsi="Times New Roman" w:cs="Times New Roman"/>
          <w:color w:val="FF0000"/>
          <w:sz w:val="24"/>
          <w:szCs w:val="24"/>
        </w:rPr>
        <w:t xml:space="preserve"> in main thread!</w:t>
      </w:r>
    </w:p>
    <w:bookmarkEnd w:id="55"/>
    <w:p w:rsidR="00BC06C8" w:rsidRPr="00DE1427" w:rsidRDefault="00BC06C8" w:rsidP="002B24B1">
      <w:pPr>
        <w:spacing w:line="288" w:lineRule="auto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</w:p>
    <w:p w:rsidR="00FC52F9" w:rsidRPr="00691FA0" w:rsidRDefault="00BC06C8" w:rsidP="00691FA0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57" w:name="_Toc488161715"/>
      <w:r w:rsidRPr="000648E0">
        <w:rPr>
          <w:rFonts w:ascii="Times New Roman" w:hAnsi="Times New Roman" w:cs="Times New Roman"/>
          <w:b w:val="0"/>
          <w:sz w:val="28"/>
          <w:szCs w:val="28"/>
        </w:rPr>
        <w:t>Modify your AndroidMenifest.xml</w:t>
      </w:r>
      <w:bookmarkStart w:id="58" w:name="_Toc484772102"/>
      <w:bookmarkEnd w:id="57"/>
      <w:r w:rsidR="0038070F" w:rsidRPr="000648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End w:id="58"/>
    </w:p>
    <w:p w:rsidR="0038070F" w:rsidRPr="00DE1427" w:rsidRDefault="00322A24" w:rsidP="00322A2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40" w:right="720" w:hangingChars="100" w:hanging="240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     If you had integrated with </w:t>
      </w:r>
      <w:r w:rsidR="0038070F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paly-services-ads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, please add below configuration in your AndroidMenifest.xml:</w:t>
      </w:r>
    </w:p>
    <w:tbl>
      <w:tblPr>
        <w:tblStyle w:val="TableNormal"/>
        <w:tblW w:w="10260" w:type="dxa"/>
        <w:tblInd w:w="3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38070F" w:rsidRPr="001E2FF9" w:rsidTr="00322A24">
        <w:trPr>
          <w:trHeight w:val="289"/>
        </w:trPr>
        <w:tc>
          <w:tcPr>
            <w:tcW w:w="102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&lt;activity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android:name="com.google.android.gms.ads.AdActivity"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android:configChanges="keyboard|keyboardHidden|orientation|screenLayout|uiMode|screenSize|smallestScreenSize"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android:theme="@android:style/Theme.Translucent" /&gt;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&lt;meta-data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android:name="com.google.android.gms.version"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android:value="@integer/google_play_services_version" /&gt;</w:t>
            </w:r>
          </w:p>
        </w:tc>
      </w:tr>
    </w:tbl>
    <w:p w:rsidR="0038070F" w:rsidRDefault="0038070F" w:rsidP="0038070F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</w:p>
    <w:p w:rsidR="005D3ADE" w:rsidRDefault="005D3ADE" w:rsidP="0038070F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</w:p>
    <w:p w:rsidR="005D3ADE" w:rsidRPr="005D3ADE" w:rsidRDefault="005D3ADE" w:rsidP="00B312FC">
      <w:pPr>
        <w:pStyle w:val="2"/>
        <w:rPr>
          <w:rFonts w:ascii="Times New Roman" w:hAnsi="Times New Roman" w:cs="Times New Roman"/>
          <w:bCs w:val="0"/>
          <w:sz w:val="28"/>
          <w:szCs w:val="28"/>
        </w:rPr>
      </w:pPr>
      <w:bookmarkStart w:id="59" w:name="_Toc488161716"/>
      <w:r w:rsidRPr="005D3ADE">
        <w:rPr>
          <w:rFonts w:ascii="Times New Roman" w:hAnsi="Times New Roman" w:cs="Times New Roman"/>
          <w:sz w:val="28"/>
          <w:szCs w:val="28"/>
        </w:rPr>
        <w:t>3.4 Add Permissions</w:t>
      </w:r>
      <w:r w:rsidR="007715FB">
        <w:rPr>
          <w:rFonts w:ascii="Times New Roman" w:hAnsi="Times New Roman" w:cs="Times New Roman"/>
          <w:sz w:val="28"/>
          <w:szCs w:val="28"/>
        </w:rPr>
        <w:t xml:space="preserve"> </w:t>
      </w:r>
      <w:r w:rsidR="007715FB">
        <w:rPr>
          <w:rFonts w:ascii="Times New Roman" w:hAnsi="Times New Roman" w:cs="Times New Roman" w:hint="eastAsia"/>
          <w:sz w:val="28"/>
          <w:szCs w:val="28"/>
        </w:rPr>
        <w:t>[</w:t>
      </w:r>
      <w:r w:rsidR="007715FB">
        <w:rPr>
          <w:rFonts w:ascii="Times New Roman" w:hAnsi="Times New Roman" w:cs="Times New Roman"/>
          <w:sz w:val="28"/>
          <w:szCs w:val="28"/>
        </w:rPr>
        <w:t>Optional</w:t>
      </w:r>
      <w:r w:rsidR="007715FB">
        <w:rPr>
          <w:rFonts w:ascii="Times New Roman" w:hAnsi="Times New Roman" w:cs="Times New Roman" w:hint="eastAsia"/>
          <w:sz w:val="28"/>
          <w:szCs w:val="28"/>
        </w:rPr>
        <w:t>]</w:t>
      </w:r>
      <w:bookmarkEnd w:id="59"/>
    </w:p>
    <w:p w:rsidR="005D3ADE" w:rsidRDefault="005D3ADE" w:rsidP="005D3ADE">
      <w:pPr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 xml:space="preserve">      Some advertisers need sdk feedback the device id, </w:t>
      </w:r>
      <w:r w:rsidRPr="005D3ADE">
        <w:rPr>
          <w:rFonts w:ascii="Times New Roman" w:eastAsia="微软雅黑" w:hAnsi="Times New Roman" w:cs="Times New Roman"/>
          <w:color w:val="FF0000"/>
          <w:sz w:val="24"/>
          <w:szCs w:val="24"/>
          <w:lang w:val="de-DE"/>
        </w:rPr>
        <w:t>so we recommond developers add permission:</w:t>
      </w:r>
      <w:r w:rsidRPr="005D3ADE">
        <w:rPr>
          <w:rFonts w:ascii="微软雅黑" w:eastAsia="微软雅黑" w:hAnsi="微软雅黑" w:cs="Times New Roman" w:hint="eastAsia"/>
          <w:color w:val="FF0000"/>
          <w:sz w:val="24"/>
          <w:szCs w:val="24"/>
          <w:lang w:val="de-DE"/>
        </w:rPr>
        <w:t xml:space="preserve"> </w:t>
      </w:r>
      <w:r w:rsidRPr="005D3ADE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 xml:space="preserve"> </w:t>
      </w:r>
      <w:r w:rsidRPr="005D3ADE">
        <w:rPr>
          <w:rFonts w:ascii="Times New Roman" w:eastAsia="微软雅黑" w:hAnsi="Times New Roman" w:cs="Times New Roman" w:hint="eastAsia"/>
          <w:color w:val="FF0000"/>
          <w:sz w:val="24"/>
          <w:szCs w:val="24"/>
          <w:lang w:val="de-DE"/>
        </w:rPr>
        <w:t>android.persmission.READ_PHONE_STATE in your con</w:t>
      </w:r>
      <w:r w:rsidRPr="005D3ADE">
        <w:rPr>
          <w:rFonts w:ascii="Times New Roman" w:eastAsia="微软雅黑" w:hAnsi="Times New Roman" w:cs="Times New Roman"/>
          <w:color w:val="FF0000"/>
          <w:sz w:val="24"/>
          <w:szCs w:val="24"/>
          <w:lang w:val="de-DE"/>
        </w:rPr>
        <w:t>venience</w:t>
      </w:r>
      <w:r w:rsidRPr="005D3ADE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>.</w:t>
      </w:r>
    </w:p>
    <w:p w:rsidR="005D3ADE" w:rsidRPr="00DE1427" w:rsidRDefault="005D3ADE" w:rsidP="005D3ADE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</w:p>
    <w:p w:rsidR="0038070F" w:rsidRPr="00DE1427" w:rsidRDefault="0038070F" w:rsidP="00293513">
      <w:pPr>
        <w:rPr>
          <w:rFonts w:ascii="Times New Roman" w:eastAsiaTheme="minorEastAsia" w:hAnsi="Times New Roman" w:cs="Times New Roman"/>
          <w:sz w:val="28"/>
          <w:szCs w:val="28"/>
          <w:lang w:val="de-DE"/>
        </w:rPr>
      </w:pPr>
    </w:p>
    <w:p w:rsidR="00380C16" w:rsidRPr="008C02CE" w:rsidRDefault="00322A24" w:rsidP="00907949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60" w:name="_Toc488161717"/>
      <w:r w:rsidRPr="008C02CE">
        <w:rPr>
          <w:rFonts w:ascii="Times New Roman" w:hAnsi="Times New Roman" w:cs="Times New Roman"/>
          <w:color w:val="auto"/>
        </w:rPr>
        <w:t xml:space="preserve">Integration with </w:t>
      </w:r>
      <w:r w:rsidR="00DD0BC3" w:rsidRPr="008C02CE">
        <w:rPr>
          <w:rFonts w:ascii="Times New Roman" w:hAnsi="Times New Roman" w:cs="Times New Roman"/>
          <w:color w:val="auto"/>
        </w:rPr>
        <w:t>Appwall</w:t>
      </w:r>
      <w:bookmarkEnd w:id="60"/>
    </w:p>
    <w:p w:rsidR="00FC52F9" w:rsidRPr="00FC52F9" w:rsidRDefault="00FC52F9" w:rsidP="00FC52F9">
      <w:pPr>
        <w:rPr>
          <w:rFonts w:eastAsiaTheme="minorEastAsia"/>
        </w:rPr>
      </w:pPr>
    </w:p>
    <w:p w:rsidR="00322A24" w:rsidRPr="008E36F5" w:rsidRDefault="00286FA8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DE1427"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plete ad market’s Activity or Fragment</w:t>
      </w:r>
      <w:r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n be returned via the App Market interface with simple settings</w:t>
      </w:r>
      <w:r w:rsidR="00DE1427"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, below is the sample UI:</w:t>
      </w:r>
    </w:p>
    <w:p w:rsidR="00DE1427" w:rsidRPr="00DE1427" w:rsidRDefault="00DE1427" w:rsidP="00DE1427">
      <w:pPr>
        <w:ind w:left="360" w:hangingChars="150" w:hanging="360"/>
        <w:jc w:val="center"/>
        <w:rPr>
          <w:rFonts w:ascii="Times New Roman" w:eastAsiaTheme="minorEastAsia" w:hAnsi="Times New Roman" w:cs="Times New Roman"/>
        </w:rPr>
      </w:pPr>
      <w:r w:rsidRPr="00DE1427">
        <w:rPr>
          <w:rFonts w:ascii="Times New Roman" w:eastAsia="微软雅黑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D915222" wp14:editId="6B0893BA">
            <wp:extent cx="3276542" cy="5362575"/>
            <wp:effectExtent l="0" t="0" r="635" b="0"/>
            <wp:docPr id="2" name="图片 2" descr="C:\Users\Roy\Desktop\share\0607\device-2017-06-07-162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\Desktop\share\0607\device-2017-06-07-1624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54" cy="53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A24" w:rsidRPr="00DE1427" w:rsidRDefault="00322A24" w:rsidP="00322A24">
      <w:pPr>
        <w:rPr>
          <w:rFonts w:ascii="Times New Roman" w:eastAsiaTheme="minorEastAsia" w:hAnsi="Times New Roman" w:cs="Times New Roman"/>
        </w:rPr>
      </w:pPr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61" w:name="_Toc485234369"/>
      <w:bookmarkStart w:id="62" w:name="_Toc485291212"/>
      <w:bookmarkStart w:id="63" w:name="_Toc485292048"/>
      <w:bookmarkStart w:id="64" w:name="_Toc485318723"/>
      <w:bookmarkStart w:id="65" w:name="_Toc485318751"/>
      <w:bookmarkStart w:id="66" w:name="_Toc485830862"/>
      <w:bookmarkStart w:id="67" w:name="_Toc486941778"/>
      <w:bookmarkStart w:id="68" w:name="_Toc486942018"/>
      <w:bookmarkStart w:id="69" w:name="_Toc487723931"/>
      <w:bookmarkStart w:id="70" w:name="_Toc487723963"/>
      <w:bookmarkStart w:id="71" w:name="_Toc487724079"/>
      <w:bookmarkStart w:id="72" w:name="_Toc488161718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73" w:name="_Toc485234370"/>
      <w:bookmarkStart w:id="74" w:name="_Toc485291213"/>
      <w:bookmarkStart w:id="75" w:name="_Toc485292049"/>
      <w:bookmarkStart w:id="76" w:name="_Toc485318724"/>
      <w:bookmarkStart w:id="77" w:name="_Toc485318752"/>
      <w:bookmarkStart w:id="78" w:name="_Toc485830863"/>
      <w:bookmarkStart w:id="79" w:name="_Toc486941779"/>
      <w:bookmarkStart w:id="80" w:name="_Toc486942019"/>
      <w:bookmarkStart w:id="81" w:name="_Toc487723932"/>
      <w:bookmarkStart w:id="82" w:name="_Toc487723964"/>
      <w:bookmarkStart w:id="83" w:name="_Toc487724080"/>
      <w:bookmarkStart w:id="84" w:name="_Toc48816171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907949" w:rsidRPr="00907949" w:rsidRDefault="00907949" w:rsidP="00907949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85" w:name="_Toc485291214"/>
      <w:bookmarkStart w:id="86" w:name="_Toc485292050"/>
      <w:bookmarkStart w:id="87" w:name="_Toc485318725"/>
      <w:bookmarkStart w:id="88" w:name="_Toc485318753"/>
      <w:bookmarkStart w:id="89" w:name="_Toc485830864"/>
      <w:bookmarkStart w:id="90" w:name="_Toc486941780"/>
      <w:bookmarkStart w:id="91" w:name="_Toc486942020"/>
      <w:bookmarkStart w:id="92" w:name="_Toc487723933"/>
      <w:bookmarkStart w:id="93" w:name="_Toc487723965"/>
      <w:bookmarkStart w:id="94" w:name="_Toc487724081"/>
      <w:bookmarkStart w:id="95" w:name="_Toc488161720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907949" w:rsidRPr="00907949" w:rsidRDefault="00907949" w:rsidP="00907949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96" w:name="_Toc485291215"/>
      <w:bookmarkStart w:id="97" w:name="_Toc485292051"/>
      <w:bookmarkStart w:id="98" w:name="_Toc485318726"/>
      <w:bookmarkStart w:id="99" w:name="_Toc485318754"/>
      <w:bookmarkStart w:id="100" w:name="_Toc485830865"/>
      <w:bookmarkStart w:id="101" w:name="_Toc486941781"/>
      <w:bookmarkStart w:id="102" w:name="_Toc486942021"/>
      <w:bookmarkStart w:id="103" w:name="_Toc487723934"/>
      <w:bookmarkStart w:id="104" w:name="_Toc487723966"/>
      <w:bookmarkStart w:id="105" w:name="_Toc487724082"/>
      <w:bookmarkStart w:id="106" w:name="_Toc488161721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380C16" w:rsidRPr="00691FA0" w:rsidRDefault="00883A1C" w:rsidP="00883A1C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07" w:name="_Toc488161722"/>
      <w:r>
        <w:rPr>
          <w:rFonts w:ascii="Times New Roman" w:hAnsi="Times New Roman" w:cs="Times New Roman"/>
          <w:b w:val="0"/>
          <w:sz w:val="28"/>
          <w:szCs w:val="28"/>
        </w:rPr>
        <w:t xml:space="preserve">4.1 </w:t>
      </w:r>
      <w:r w:rsidR="00175437" w:rsidRPr="00907949">
        <w:rPr>
          <w:rFonts w:ascii="Times New Roman" w:hAnsi="Times New Roman" w:cs="Times New Roman"/>
          <w:b w:val="0"/>
          <w:sz w:val="28"/>
          <w:szCs w:val="28"/>
        </w:rPr>
        <w:t>Configration</w:t>
      </w:r>
      <w:bookmarkEnd w:id="107"/>
    </w:p>
    <w:p w:rsidR="00380C16" w:rsidRPr="00DE1427" w:rsidRDefault="00175437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You can customize 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>App Marke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according to your product requirement:</w:t>
      </w:r>
    </w:p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>Set market name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public static void setAppMarketName(Context context, String name)</w:t>
            </w:r>
          </w:p>
        </w:tc>
      </w:tr>
    </w:tbl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175437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Parameter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description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 context</w:t>
      </w:r>
    </w:p>
    <w:p w:rsidR="007D72CD" w:rsidRPr="00DE1427" w:rsidRDefault="007D72CD" w:rsidP="00DE1427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name: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1427" w:rsidRPr="00DE1427">
        <w:rPr>
          <w:rFonts w:ascii="Times New Roman" w:eastAsiaTheme="minorEastAsia" w:hAnsi="Times New Roman" w:cs="Times New Roman"/>
          <w:sz w:val="24"/>
          <w:szCs w:val="24"/>
        </w:rPr>
        <w:t>the name of your App Market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page</w:t>
      </w:r>
      <w:r w:rsidR="00DE142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(d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efault value is 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“Market”</w:t>
      </w:r>
      <w:r w:rsidR="00DE1427" w:rsidRPr="00DE142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80C16" w:rsidRPr="00DE1427" w:rsidRDefault="00380C16" w:rsidP="003738F7">
      <w:pPr>
        <w:rPr>
          <w:rFonts w:ascii="Times New Roman" w:eastAsiaTheme="minorEastAsia" w:hAnsi="Times New Roman" w:cs="Times New Roman"/>
          <w:color w:val="E74A51"/>
          <w:sz w:val="24"/>
          <w:szCs w:val="24"/>
          <w:lang w:val="it-IT"/>
        </w:rPr>
      </w:pPr>
    </w:p>
    <w:p w:rsidR="009D298D" w:rsidRPr="00883A1C" w:rsidRDefault="009D298D" w:rsidP="00577832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77832" w:rsidRPr="00DE1427" w:rsidRDefault="003738F7" w:rsidP="009D298D">
      <w:pPr>
        <w:spacing w:line="288" w:lineRule="auto"/>
        <w:ind w:left="28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2</w:t>
      </w:r>
      <w:r w:rsidR="009D298D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.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 Config App Market style:</w:t>
      </w:r>
    </w:p>
    <w:p w:rsidR="009D298D" w:rsidRPr="00DE1427" w:rsidRDefault="009D298D" w:rsidP="009D298D">
      <w:pPr>
        <w:pStyle w:val="aa"/>
        <w:spacing w:line="288" w:lineRule="auto"/>
        <w:ind w:left="64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DE1427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DE1427" w:rsidRDefault="00577832" w:rsidP="0057783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lastRenderedPageBreak/>
              <w:t>public static void setMarketStyle</w:t>
            </w:r>
          </w:p>
          <w:p w:rsidR="00577832" w:rsidRPr="00DE1427" w:rsidRDefault="00577832" w:rsidP="000566A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(Context context, HashMap&lt;String, Integer&gt; marketStyle)</w:t>
            </w:r>
          </w:p>
        </w:tc>
      </w:tr>
    </w:tbl>
    <w:p w:rsidR="00577832" w:rsidRPr="00DE1427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9D298D" w:rsidRPr="00DE1427" w:rsidRDefault="009D298D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577832" w:rsidRPr="00DE1427" w:rsidRDefault="00175437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Parameter</w:t>
      </w:r>
      <w:r w:rsidR="00286FA8">
        <w:rPr>
          <w:rFonts w:ascii="Times New Roman" w:eastAsiaTheme="minorEastAsia" w:hAnsi="Times New Roman" w:cs="Times New Roman"/>
          <w:sz w:val="24"/>
          <w:szCs w:val="24"/>
        </w:rPr>
        <w:t xml:space="preserve"> description</w:t>
      </w:r>
      <w:r w:rsidR="00577832"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577832" w:rsidRPr="00DE1427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 context</w:t>
      </w:r>
    </w:p>
    <w:p w:rsidR="005F6141" w:rsidRPr="00DE1427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marketStyle :</w:t>
      </w:r>
      <w:r w:rsidR="0042202C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support to config below style, </w:t>
      </w:r>
      <w:r w:rsidR="00AB464B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fr-FR"/>
        </w:rPr>
        <w:t xml:space="preserve">value </w:t>
      </w:r>
      <w:r w:rsidR="0042202C" w:rsidRPr="00AF1BA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fr-FR"/>
        </w:rPr>
        <w:t>is resource id</w:t>
      </w:r>
      <w:r w:rsidR="0042202C" w:rsidRPr="00AF1BAC">
        <w:rPr>
          <w:rFonts w:ascii="Times New Roman" w:eastAsiaTheme="minorEastAsia" w:hAnsi="Times New Roman" w:cs="Times New Roman"/>
          <w:b/>
          <w:sz w:val="24"/>
          <w:szCs w:val="24"/>
          <w:lang w:val="fr-FR"/>
        </w:rPr>
        <w:t>.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If set to </w:t>
      </w:r>
      <w:r w:rsidR="00190F9A">
        <w:rPr>
          <w:rFonts w:ascii="Times New Roman" w:eastAsiaTheme="minorEastAsia" w:hAnsi="Times New Roman" w:cs="Times New Roman"/>
          <w:sz w:val="24"/>
          <w:szCs w:val="24"/>
          <w:lang w:val="fr-FR"/>
        </w:rPr>
        <w:t>null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, mean default value</w:t>
      </w:r>
      <w:r w:rsidR="005F6141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p w:rsidR="002642D1" w:rsidRPr="0042202C" w:rsidRDefault="002642D1" w:rsidP="002642D1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</w:rPr>
      </w:pPr>
    </w:p>
    <w:p w:rsidR="00190F9A" w:rsidRPr="0042202C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2202C">
        <w:rPr>
          <w:rFonts w:ascii="Times New Roman" w:eastAsiaTheme="minorEastAsia" w:hAnsi="Times New Roman" w:cs="Times New Roman"/>
          <w:sz w:val="24"/>
          <w:szCs w:val="24"/>
        </w:rPr>
        <w:t xml:space="preserve">TITLE_BACKGROUND_COLOR              </w:t>
      </w:r>
      <w:r w:rsidRPr="0042202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2202C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90F9A" w:rsidRPr="0042202C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2202C">
        <w:rPr>
          <w:rFonts w:ascii="Times New Roman" w:eastAsiaTheme="minorEastAsia" w:hAnsi="Times New Roman" w:cs="Times New Roman"/>
          <w:sz w:val="24"/>
          <w:szCs w:val="24"/>
        </w:rPr>
        <w:t xml:space="preserve">TITLE_TEXT_COLOR                         </w:t>
      </w:r>
      <w:r w:rsidRPr="0042202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2202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2202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2202C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90F9A" w:rsidRPr="0042202C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2202C">
        <w:rPr>
          <w:rFonts w:ascii="Times New Roman" w:eastAsiaTheme="minorEastAsia" w:hAnsi="Times New Roman" w:cs="Times New Roman"/>
          <w:sz w:val="24"/>
          <w:szCs w:val="24"/>
        </w:rPr>
        <w:t xml:space="preserve">TITLE_TEXT_SIZE                          </w:t>
      </w:r>
      <w:r w:rsidRPr="0042202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2202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2202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2202C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TITLE_BAR_HEIGHT     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</w:rPr>
        <w:t xml:space="preserve">TITLE_BACK_DRAWABLE  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</w:rPr>
        <w:tab/>
      </w:r>
      <w:r w:rsidR="00B41C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B2DC3">
        <w:rPr>
          <w:rFonts w:ascii="Times New Roman" w:eastAsiaTheme="minorEastAsia" w:hAnsi="Times New Roman" w:cs="Times New Roman" w:hint="eastAsia"/>
          <w:sz w:val="24"/>
          <w:szCs w:val="24"/>
        </w:rPr>
        <w:t>(</w:t>
      </w:r>
      <w:r w:rsidRPr="00190F9A">
        <w:rPr>
          <w:rFonts w:ascii="Times New Roman" w:eastAsiaTheme="minorEastAsia" w:hAnsi="Times New Roman" w:cs="Times New Roman" w:hint="eastAsia"/>
          <w:sz w:val="24"/>
          <w:szCs w:val="24"/>
        </w:rPr>
        <w:t>d</w:t>
      </w:r>
      <w:r w:rsidRPr="00190F9A">
        <w:rPr>
          <w:rFonts w:ascii="Times New Roman" w:eastAsiaTheme="minorEastAsia" w:hAnsi="Times New Roman" w:cs="Times New Roman"/>
          <w:sz w:val="24"/>
          <w:szCs w:val="24"/>
        </w:rPr>
        <w:t>efault:</w:t>
      </w:r>
      <w:r w:rsidRPr="00190F9A">
        <w:rPr>
          <w:rFonts w:ascii="Times New Roman" w:eastAsiaTheme="minorEastAsia" w:hAnsi="Times New Roman" w:cs="Times New Roman" w:hint="eastAsia"/>
          <w:sz w:val="24"/>
          <w:szCs w:val="24"/>
        </w:rPr>
        <w:t xml:space="preserve"> 20</w:t>
      </w:r>
      <w:r w:rsidRPr="00190F9A">
        <w:rPr>
          <w:rFonts w:ascii="Times New Roman" w:eastAsiaTheme="minorEastAsia" w:hAnsi="Times New Roman" w:cs="Times New Roman"/>
          <w:sz w:val="24"/>
          <w:szCs w:val="24"/>
        </w:rPr>
        <w:t>x36 pixel</w:t>
      </w:r>
      <w:r w:rsidR="007B2DC3">
        <w:rPr>
          <w:rFonts w:ascii="Times New Roman" w:eastAsiaTheme="minorEastAsia" w:hAnsi="Times New Roman" w:cs="Times New Roman" w:hint="eastAsia"/>
          <w:sz w:val="24"/>
          <w:szCs w:val="24"/>
        </w:rPr>
        <w:t>)</w:t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TABLE_BACKGROUND_COLOR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TABLE_TEXT_COLOR     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TABLE_BAR_HEIGHT     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TABLE_INDICATOR_COLOR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DK_BUTTON_BACKGROUND_COLOR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DK_BUTTON_TEXT_COLOR 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</w:rPr>
        <w:t xml:space="preserve">INSTALL_TEXT_BACKGROUND_DRAWABLE         </w:t>
      </w:r>
      <w:r w:rsidR="007B2DC3">
        <w:rPr>
          <w:rFonts w:ascii="Times New Roman" w:eastAsiaTheme="minorEastAsia" w:hAnsi="Times New Roman" w:cs="Times New Roman" w:hint="eastAsia"/>
          <w:sz w:val="24"/>
          <w:szCs w:val="24"/>
        </w:rPr>
        <w:t>(</w:t>
      </w:r>
      <w:r w:rsidRPr="00190F9A">
        <w:rPr>
          <w:rFonts w:ascii="Times New Roman" w:eastAsiaTheme="minorEastAsia" w:hAnsi="Times New Roman" w:cs="Times New Roman" w:hint="eastAsia"/>
          <w:sz w:val="24"/>
          <w:szCs w:val="24"/>
        </w:rPr>
        <w:t>default</w:t>
      </w:r>
      <w:r w:rsidRPr="00190F9A">
        <w:rPr>
          <w:rFonts w:ascii="Times New Roman" w:eastAsiaTheme="minorEastAsia" w:hAnsi="Times New Roman" w:cs="Times New Roman"/>
          <w:sz w:val="24"/>
          <w:szCs w:val="24"/>
        </w:rPr>
        <w:t>：</w:t>
      </w:r>
      <w:r w:rsidRPr="00190F9A">
        <w:rPr>
          <w:rFonts w:ascii="Times New Roman" w:eastAsiaTheme="minorEastAsia" w:hAnsi="Times New Roman" w:cs="Times New Roman" w:hint="eastAsia"/>
          <w:sz w:val="24"/>
          <w:szCs w:val="24"/>
        </w:rPr>
        <w:t>140</w:t>
      </w:r>
      <w:r w:rsidRPr="00190F9A">
        <w:rPr>
          <w:rFonts w:ascii="Times New Roman" w:eastAsiaTheme="minorEastAsia" w:hAnsi="Times New Roman" w:cs="Times New Roman"/>
          <w:sz w:val="24"/>
          <w:szCs w:val="24"/>
        </w:rPr>
        <w:t>x60 pixel</w:t>
      </w:r>
      <w:r w:rsidR="007B2DC3">
        <w:rPr>
          <w:rFonts w:ascii="Times New Roman" w:eastAsiaTheme="minorEastAsia" w:hAnsi="Times New Roman" w:cs="Times New Roman" w:hint="eastAsia"/>
          <w:sz w:val="24"/>
          <w:szCs w:val="24"/>
        </w:rPr>
        <w:t>）</w:t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INSTALL_TEXT_COLOR   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STATUS_COLOR         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NAVIGATION_COLOR     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WALL_BACKGROUND_COLOR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AD_TITLE_TEXT_COLOR  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AD_DESCRIPTION_TEXT_COLOR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CATEGORY_TEXT_COLOR                      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CATEGORY_OF_RECOMMEND                    </w:t>
      </w:r>
      <w:r w:rsidRPr="00190F9A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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CATEGORY_OF_POPULAR                      </w:t>
      </w:r>
      <w:r w:rsidRPr="00190F9A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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90F9A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CATEGORY_OF_LIKE                         </w:t>
      </w:r>
      <w:r w:rsidRPr="00190F9A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</w:t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ab/>
      </w:r>
    </w:p>
    <w:p w:rsidR="00190F9A" w:rsidRPr="001E2FF9" w:rsidRDefault="00190F9A" w:rsidP="00190F9A">
      <w:pPr>
        <w:pStyle w:val="a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E2FF9">
        <w:rPr>
          <w:rFonts w:ascii="Times New Roman" w:eastAsiaTheme="minorEastAsia" w:hAnsi="Times New Roman" w:cs="Times New Roman"/>
          <w:sz w:val="24"/>
          <w:szCs w:val="24"/>
        </w:rPr>
        <w:t xml:space="preserve">AD_CLICK_COVER_LAYER_TRANS_BACKGROUND    </w:t>
      </w:r>
    </w:p>
    <w:p w:rsidR="003E627A" w:rsidRPr="001E2FF9" w:rsidRDefault="002642D1" w:rsidP="00190F9A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E2FF9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9A1A83" w:rsidRPr="001E2FF9">
        <w:rPr>
          <w:rFonts w:ascii="Times New Roman" w:eastAsiaTheme="minorEastAsia" w:hAnsi="Times New Roman" w:cs="Times New Roman"/>
          <w:sz w:val="24"/>
          <w:szCs w:val="24"/>
        </w:rPr>
        <w:tab/>
      </w:r>
      <w:r w:rsidR="009A1A83" w:rsidRPr="001E2FF9">
        <w:rPr>
          <w:rFonts w:ascii="Times New Roman" w:eastAsiaTheme="minorEastAsia" w:hAnsi="Times New Roman" w:cs="Times New Roman"/>
          <w:sz w:val="24"/>
          <w:szCs w:val="24"/>
        </w:rPr>
        <w:tab/>
      </w:r>
      <w:r w:rsidR="00A14AE6" w:rsidRPr="001E2FF9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3E627A" w:rsidRPr="001E2FF9" w:rsidRDefault="003E627A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97D80" w:rsidRPr="00190F9A" w:rsidRDefault="00580753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>Example</w:t>
      </w:r>
      <w:r w:rsidR="00897D80" w:rsidRPr="00190F9A">
        <w:rPr>
          <w:rFonts w:ascii="Times New Roman" w:eastAsiaTheme="minorEastAsia" w:hAnsi="Times New Roman" w:cs="Times New Roman"/>
          <w:sz w:val="24"/>
          <w:szCs w:val="24"/>
          <w:lang w:val="zh-CN"/>
        </w:rPr>
        <w:t>：</w:t>
      </w:r>
    </w:p>
    <w:tbl>
      <w:tblPr>
        <w:tblStyle w:val="TableNormal"/>
        <w:tblW w:w="9990" w:type="dxa"/>
        <w:tblInd w:w="3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0566A2" w:rsidRPr="00DE1427" w:rsidTr="00DE1427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otected void onCreate(Bundle savedInstanceState) {</w:t>
            </w:r>
          </w:p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Adsdk.initialize(this);</w:t>
            </w:r>
          </w:p>
          <w:p w:rsidR="000566A2" w:rsidRPr="00DE1427" w:rsidRDefault="000566A2" w:rsidP="004F13B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setMarketStyle();</w:t>
            </w:r>
          </w:p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ivate void setMarketStyle() {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CKGROUND_COLOR, R.color.white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COLOR, R.color.gray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R_HEIGHT, R.dimen.title_bar_height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SIZE, R.dimen.anative_appwall_title_text_size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CK_DRAWABLE, R.drawable.apx_appwall_adrss_ic_back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CKGROUND_COLOR, R.color.white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COLOR, R.color.gray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BACKGROUND_COLOR, R.color.black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TEXT_COLOR, R.color.white);      </w:t>
            </w: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lastRenderedPageBreak/>
              <w:t>marketStyle.put(Constants.MarketStyle.INSTALL_TEXT_BACKGROUND_DRAWABLE, R.drawable.anative_appwall_adress_button_type1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COLOR, R.color.gray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STATUS_COLOR, null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NAVIGATION_COLOR, null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BACKGROUND_COLOR, null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R_HEIGHT, R.dimen.table_bar_height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INDICATOR_COLOR, R.color.light_gray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TEXT_COLOR, R.color.gray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TITLE_TEXT_COLOR, R.color.gray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DESCRIPTION_TEXT_COLOR, R.color.light_gray);     marketStyle.put(Constants.MarketStyle.AD_CLICK_COVER_LAYER_TRANS_BACKGROUND, R.color.cover_layer_background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OF_RECOMMEND, R.string.recommend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OF_POPULAR, R.string.popular);</w:t>
            </w:r>
          </w:p>
          <w:p w:rsidR="0060289A" w:rsidRPr="0060289A" w:rsidRDefault="0060289A" w:rsidP="0060289A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60289A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OF_LIKE, R.string.like);</w:t>
            </w:r>
          </w:p>
          <w:p w:rsidR="00704E06" w:rsidRPr="00DE1427" w:rsidRDefault="00704E0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AdSdk.setMarketStyle(this, marketStyle);</w:t>
            </w:r>
          </w:p>
          <w:p w:rsidR="00903454" w:rsidRPr="00DE1427" w:rsidRDefault="00903454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</w:t>
            </w:r>
          </w:p>
        </w:tc>
      </w:tr>
    </w:tbl>
    <w:p w:rsidR="00577832" w:rsidRPr="00DE1427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907949" w:rsidRDefault="00883A1C" w:rsidP="00883A1C">
      <w:pPr>
        <w:pStyle w:val="2"/>
        <w:numPr>
          <w:ilvl w:val="1"/>
          <w:numId w:val="20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08" w:name="_Toc488161723"/>
      <w:r w:rsidR="00B1721C" w:rsidRPr="00907949">
        <w:rPr>
          <w:rFonts w:ascii="Times New Roman" w:hAnsi="Times New Roman" w:cs="Times New Roman"/>
          <w:b w:val="0"/>
          <w:sz w:val="28"/>
          <w:szCs w:val="28"/>
        </w:rPr>
        <w:t>Preload market data</w:t>
      </w:r>
      <w:bookmarkEnd w:id="108"/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bookmarkStart w:id="109" w:name="OLE_LINK1"/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In order to optimize AD fill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fr-FR"/>
        </w:rPr>
        <w:t>, conversion</w:t>
      </w: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and 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fr-FR"/>
        </w:rPr>
        <w:t>improve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the speed of load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fr-FR"/>
        </w:rPr>
        <w:t>ing market page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，</w:t>
      </w:r>
      <w:r w:rsidRPr="00DE1427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fr-FR"/>
        </w:rPr>
        <w:t>strongly suggest developers to preload appwall data. It will have benefit on revenue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lang w:val="fr-FR"/>
              </w:rPr>
              <w:t>public static void preloadMarketData (Context context)</w:t>
            </w:r>
          </w:p>
        </w:tc>
      </w:tr>
      <w:bookmarkEnd w:id="109"/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Parameter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description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context: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Context</w:t>
      </w:r>
    </w:p>
    <w:p w:rsidR="00380C16" w:rsidRPr="00DE1427" w:rsidRDefault="00380C16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Example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@Override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protected void onResume() {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    super.onResume();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    preloadMarketWall();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}</w:t>
            </w:r>
          </w:p>
          <w:p w:rsidR="00380C16" w:rsidRPr="00DE1427" w:rsidRDefault="00380C16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private void preloadMarketWall() {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    AdSdk.preloadMarketData(this.getApplicationContext());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}</w:t>
            </w:r>
          </w:p>
        </w:tc>
      </w:tr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rPr>
          <w:rFonts w:ascii="Times New Roman" w:eastAsiaTheme="minorEastAsia" w:hAnsi="Times New Roman" w:cs="Times New Roman"/>
        </w:rPr>
      </w:pPr>
    </w:p>
    <w:p w:rsidR="004C0F6D" w:rsidRPr="00DE1427" w:rsidRDefault="004C0F6D">
      <w:pPr>
        <w:rPr>
          <w:rFonts w:ascii="Times New Roman" w:eastAsiaTheme="minorEastAsia" w:hAnsi="Times New Roman" w:cs="Times New Roman"/>
        </w:rPr>
      </w:pPr>
    </w:p>
    <w:p w:rsidR="00380C16" w:rsidRPr="00907949" w:rsidRDefault="00B1721C" w:rsidP="00883A1C">
      <w:pPr>
        <w:pStyle w:val="2"/>
        <w:numPr>
          <w:ilvl w:val="1"/>
          <w:numId w:val="20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110" w:name="_Toc488161724"/>
      <w:r w:rsidRPr="00907949">
        <w:rPr>
          <w:rFonts w:ascii="Times New Roman" w:hAnsi="Times New Roman" w:cs="Times New Roman"/>
          <w:b w:val="0"/>
          <w:sz w:val="28"/>
          <w:szCs w:val="28"/>
        </w:rPr>
        <w:lastRenderedPageBreak/>
        <w:t>Start App Market</w:t>
      </w:r>
      <w:bookmarkEnd w:id="110"/>
    </w:p>
    <w:p w:rsidR="00380C16" w:rsidRPr="00DE1427" w:rsidRDefault="007D72CD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</w:rPr>
        <w:t>We can launch App Marktet via Activity or Fragment</w:t>
      </w:r>
    </w:p>
    <w:p w:rsidR="00380C16" w:rsidRPr="00DE1427" w:rsidRDefault="00380C16">
      <w:pPr>
        <w:rPr>
          <w:rFonts w:ascii="Times New Roman" w:eastAsiaTheme="minorEastAsia" w:hAnsi="Times New Roman" w:cs="Times New Roman"/>
        </w:rPr>
      </w:pPr>
    </w:p>
    <w:p w:rsidR="00380C16" w:rsidRPr="00DE1427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Launch with 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Activity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 w:rsidP="006A3D4E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public static void showAppMarket(Context context)</w:t>
            </w:r>
          </w:p>
        </w:tc>
      </w:tr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 w:rsidP="00300E3E">
      <w:pPr>
        <w:spacing w:line="288" w:lineRule="auto"/>
        <w:rPr>
          <w:rFonts w:ascii="Times New Roman" w:eastAsiaTheme="minorEastAsia" w:hAnsi="Times New Roman" w:cs="Times New Roman"/>
          <w:color w:val="FF2C21"/>
          <w:sz w:val="24"/>
          <w:szCs w:val="24"/>
        </w:rPr>
      </w:pPr>
    </w:p>
    <w:p w:rsidR="00380C16" w:rsidRPr="00DE1427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Launch with 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Fragmen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DE1427" w:rsidRDefault="00B1721C" w:rsidP="0047339E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Call below API at first: 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DE1427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public static void setMarketFragmentMode(Context context, boolean isFragment</w:t>
            </w:r>
            <w:r w:rsidR="00D674B5" w:rsidRPr="00DE1427">
              <w:rPr>
                <w:rFonts w:ascii="Times New Roman" w:eastAsiaTheme="minorEastAsia" w:hAnsi="Times New Roman" w:cs="Times New Roman"/>
              </w:rPr>
              <w:t>Mode</w:t>
            </w:r>
            <w:r w:rsidRPr="00DE1427">
              <w:rPr>
                <w:rFonts w:ascii="Times New Roman" w:eastAsiaTheme="minorEastAsia" w:hAnsi="Times New Roman" w:cs="Times New Roman"/>
              </w:rPr>
              <w:t>)</w:t>
            </w:r>
          </w:p>
        </w:tc>
      </w:tr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Parameter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description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：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tion Context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sFragmentMode: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true for fragment mode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Use below method to get fragment instance when you need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DE1427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  <w:lang w:val="de-DE"/>
              </w:rPr>
              <w:t>Fragment fr</w:t>
            </w:r>
            <w:r w:rsidRPr="005F02C2">
              <w:rPr>
                <w:rFonts w:ascii="Times New Roman" w:eastAsiaTheme="minorEastAsia" w:hAnsi="Times New Roman" w:cs="Times New Roman"/>
              </w:rPr>
              <w:t xml:space="preserve"> </w:t>
            </w:r>
            <w:r w:rsidR="003738F7">
              <w:rPr>
                <w:rFonts w:ascii="Times New Roman" w:eastAsiaTheme="minorEastAsia" w:hAnsi="Times New Roman" w:cs="Times New Roman"/>
              </w:rPr>
              <w:t>= AdSdk.getFeatureFragment(Context context);</w:t>
            </w:r>
          </w:p>
        </w:tc>
      </w:tr>
    </w:tbl>
    <w:p w:rsidR="00380C16" w:rsidRPr="00DE1427" w:rsidRDefault="00380C16" w:rsidP="00DA6954">
      <w:pPr>
        <w:pStyle w:val="a9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DE1427" w:rsidRPr="00DE1427" w:rsidRDefault="00DE1427" w:rsidP="00DE1427">
      <w:pPr>
        <w:rPr>
          <w:rFonts w:ascii="Times New Roman" w:eastAsiaTheme="minorEastAsia" w:hAnsi="Times New Roman" w:cs="Times New Roman"/>
        </w:rPr>
      </w:pPr>
    </w:p>
    <w:p w:rsidR="00293513" w:rsidRPr="008C02CE" w:rsidRDefault="00DE1427" w:rsidP="00907949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111" w:name="_Toc488161725"/>
      <w:r w:rsidRPr="008C02CE">
        <w:rPr>
          <w:rFonts w:ascii="Times New Roman" w:hAnsi="Times New Roman" w:cs="Times New Roman"/>
          <w:color w:val="auto"/>
        </w:rPr>
        <w:t>Integration with Native Ads</w:t>
      </w:r>
      <w:bookmarkEnd w:id="111"/>
    </w:p>
    <w:p w:rsidR="00293513" w:rsidRPr="00293513" w:rsidRDefault="00293513" w:rsidP="00293513">
      <w:pPr>
        <w:rPr>
          <w:rFonts w:eastAsiaTheme="minorEastAsia"/>
        </w:rPr>
      </w:pPr>
    </w:p>
    <w:p w:rsidR="00DE1427" w:rsidRPr="00293513" w:rsidRDefault="00DE1427" w:rsidP="00293513">
      <w:pPr>
        <w:ind w:firstLineChars="200" w:firstLine="440"/>
        <w:rPr>
          <w:rFonts w:ascii="Times New Roman" w:hAnsi="Times New Roman" w:cs="Times New Roman"/>
        </w:rPr>
      </w:pPr>
      <w:r w:rsidRPr="00293513">
        <w:rPr>
          <w:rFonts w:ascii="Times New Roman" w:hAnsi="Times New Roman" w:cs="Times New Roman"/>
        </w:rPr>
        <w:t>Sample UI:</w:t>
      </w:r>
    </w:p>
    <w:p w:rsidR="00DE1427" w:rsidRPr="00955304" w:rsidRDefault="00DE1427" w:rsidP="00DE1427">
      <w:pPr>
        <w:ind w:left="360"/>
        <w:jc w:val="center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  <w:r w:rsidRPr="00DE142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3183B4F" wp14:editId="13A81F8B">
            <wp:extent cx="3343275" cy="2876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427" w:rsidRPr="00955304" w:rsidRDefault="00DE1427" w:rsidP="00DE1427">
      <w:pPr>
        <w:ind w:left="360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</w:p>
    <w:p w:rsidR="00DE1427" w:rsidRPr="00955304" w:rsidRDefault="00DE1427" w:rsidP="00DE1427">
      <w:pPr>
        <w:ind w:left="360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112" w:name="_Toc485234375"/>
      <w:bookmarkStart w:id="113" w:name="_Toc485291220"/>
      <w:bookmarkStart w:id="114" w:name="_Toc485292056"/>
      <w:bookmarkStart w:id="115" w:name="_Toc485318731"/>
      <w:bookmarkStart w:id="116" w:name="_Toc485318759"/>
      <w:bookmarkStart w:id="117" w:name="_Toc485830870"/>
      <w:bookmarkStart w:id="118" w:name="_Toc486941786"/>
      <w:bookmarkStart w:id="119" w:name="_Toc486942026"/>
      <w:bookmarkStart w:id="120" w:name="_Toc487723939"/>
      <w:bookmarkStart w:id="121" w:name="_Toc487723971"/>
      <w:bookmarkStart w:id="122" w:name="_Toc487724087"/>
      <w:bookmarkStart w:id="123" w:name="_Toc488161726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907949" w:rsidRPr="00907949" w:rsidRDefault="00907949" w:rsidP="00883A1C">
      <w:pPr>
        <w:pStyle w:val="aa"/>
        <w:keepNext/>
        <w:keepLines/>
        <w:numPr>
          <w:ilvl w:val="0"/>
          <w:numId w:val="20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124" w:name="_Toc485291221"/>
      <w:bookmarkStart w:id="125" w:name="_Toc485292057"/>
      <w:bookmarkStart w:id="126" w:name="_Toc485318732"/>
      <w:bookmarkStart w:id="127" w:name="_Toc485318760"/>
      <w:bookmarkStart w:id="128" w:name="_Toc485830871"/>
      <w:bookmarkStart w:id="129" w:name="_Toc486941787"/>
      <w:bookmarkStart w:id="130" w:name="_Toc486942027"/>
      <w:bookmarkStart w:id="131" w:name="_Toc487723940"/>
      <w:bookmarkStart w:id="132" w:name="_Toc487723972"/>
      <w:bookmarkStart w:id="133" w:name="_Toc487724088"/>
      <w:bookmarkStart w:id="134" w:name="_Toc488161727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DE1427" w:rsidRPr="00907949" w:rsidRDefault="002B24B1" w:rsidP="002B24B1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35" w:name="_Toc488161728"/>
      <w:r>
        <w:rPr>
          <w:rFonts w:ascii="Times New Roman" w:hAnsi="Times New Roman" w:cs="Times New Roman"/>
          <w:b w:val="0"/>
          <w:sz w:val="28"/>
          <w:szCs w:val="28"/>
        </w:rPr>
        <w:t xml:space="preserve">5.1 </w:t>
      </w:r>
      <w:r w:rsidR="00DE1427" w:rsidRPr="00907949">
        <w:rPr>
          <w:rFonts w:ascii="Times New Roman" w:hAnsi="Times New Roman" w:cs="Times New Roman" w:hint="eastAsia"/>
          <w:b w:val="0"/>
          <w:sz w:val="28"/>
          <w:szCs w:val="28"/>
        </w:rPr>
        <w:t>Configuration</w:t>
      </w:r>
      <w:bookmarkEnd w:id="135"/>
    </w:p>
    <w:p w:rsidR="00DE1427" w:rsidRDefault="00DE1427" w:rsidP="00DE1427">
      <w:pPr>
        <w:ind w:left="360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Copy</w:t>
      </w:r>
      <w:r w:rsidRPr="00DE1427">
        <w:rPr>
          <w:rFonts w:ascii="Times New Roman" w:eastAsia="微软雅黑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DE1427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avazu_common.aar, avazu_native.aar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to your </w:t>
      </w:r>
      <w:r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project</w:t>
      </w:r>
    </w:p>
    <w:p w:rsidR="00A32C48" w:rsidRDefault="00A32C48" w:rsidP="00DE1427">
      <w:pPr>
        <w:ind w:left="360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</w:p>
    <w:p w:rsidR="00DE1427" w:rsidRDefault="00DE1427" w:rsidP="00A32C48">
      <w:pPr>
        <w:pStyle w:val="aa"/>
        <w:numPr>
          <w:ilvl w:val="0"/>
          <w:numId w:val="13"/>
        </w:numPr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A32C48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B</w:t>
      </w:r>
      <w:r w:rsidR="00A32C48" w:rsidRP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e sure that </w:t>
      </w:r>
      <w:r w:rsidR="00F86D26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the </w:t>
      </w:r>
      <w:r w:rsidR="00A32C48" w:rsidRP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native </w:t>
      </w:r>
      <w:r w:rsidR="00F86D26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ad  </w:t>
      </w:r>
      <w:r w:rsidR="00A32C48" w:rsidRP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>sdk has been</w:t>
      </w:r>
      <w:r w:rsid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initialized in your application</w:t>
      </w:r>
    </w:p>
    <w:p w:rsidR="00A32C48" w:rsidRDefault="00F86D26" w:rsidP="00A32C48">
      <w:pPr>
        <w:pStyle w:val="aa"/>
        <w:numPr>
          <w:ilvl w:val="0"/>
          <w:numId w:val="13"/>
        </w:numPr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>Integration with 3</w:t>
      </w:r>
      <w:r w:rsidRPr="00F86D26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rd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party ad sources, please add the related dependencies in build.gradle file:</w:t>
      </w:r>
    </w:p>
    <w:p w:rsidR="00F86D26" w:rsidRPr="00F86D26" w:rsidRDefault="00F86D26" w:rsidP="00F86D26">
      <w:pPr>
        <w:pStyle w:val="aa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F86D26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compile 'com.google.android.gms:play-services-ads:8.4.0'          // AdMob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Native Ad</w:t>
      </w:r>
    </w:p>
    <w:p w:rsidR="00F86D26" w:rsidRPr="00F86D26" w:rsidRDefault="00F86D26" w:rsidP="00F86D26">
      <w:pPr>
        <w:pStyle w:val="aa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F86D26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compile 'com.facebook.android:audience-network-sdk:4.23.0'    // Facebook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Native Ad</w:t>
      </w:r>
    </w:p>
    <w:p w:rsidR="00F86D26" w:rsidRPr="00F86D26" w:rsidRDefault="00F86D26" w:rsidP="00F86D26">
      <w:pPr>
        <w:pStyle w:val="aa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</w:p>
    <w:p w:rsidR="00F86D26" w:rsidRDefault="00F86D26" w:rsidP="00F86D26">
      <w:pPr>
        <w:pStyle w:val="aa"/>
        <w:numPr>
          <w:ilvl w:val="0"/>
          <w:numId w:val="13"/>
        </w:numP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F86D26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Initialization</w:t>
      </w:r>
      <w:r w:rsidRPr="00F86D26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and preload</w:t>
      </w:r>
    </w:p>
    <w:p w:rsidR="00F86D26" w:rsidRDefault="00F86D26" w:rsidP="00F86D26">
      <w:pPr>
        <w:pStyle w:val="aa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Build a NativeAd object and pass into the unitId (the Ad Uni ID that was generated after creating the Ad Unit in APX), set up ad load listening; pull the ad to the client side before show the ad to enhance the user experience and maximum your revenue.</w:t>
      </w:r>
    </w:p>
    <w:p w:rsidR="00DE1427" w:rsidRPr="00F86D26" w:rsidRDefault="00DE1427" w:rsidP="00F86D26">
      <w:pPr>
        <w:ind w:left="36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945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DE1427" w:rsidRPr="00DE1427" w:rsidTr="00C53C5A">
        <w:trPr>
          <w:trHeight w:val="547"/>
        </w:trPr>
        <w:tc>
          <w:tcPr>
            <w:tcW w:w="94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bookmarkStart w:id="136" w:name="OLE_LINK7"/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INativeAd  nativeAd = new NativeAd(Context activityContext, String unitId);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nativeAd.setNativeAdListener(new NativeAdListener() {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public void onAdLoaded() {  // </w:t>
            </w:r>
            <w:r w:rsidR="00F86D26">
              <w:rPr>
                <w:rFonts w:ascii="Times New Roman" w:eastAsia="微软雅黑" w:hAnsi="Times New Roman" w:cs="Times New Roman" w:hint="eastAsia"/>
                <w:color w:val="000000" w:themeColor="text1"/>
                <w:sz w:val="24"/>
                <w:szCs w:val="24"/>
              </w:rPr>
              <w:t>Ad load successfully callback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public void onError(String error) {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})</w:t>
            </w:r>
          </w:p>
          <w:p w:rsidR="00DE1427" w:rsidRPr="00DE1427" w:rsidRDefault="00DE1427" w:rsidP="00F86D26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mNativeAd.load(); // </w:t>
            </w:r>
            <w:r w:rsidR="00F86D26">
              <w:rPr>
                <w:rFonts w:ascii="Times New Roman" w:eastAsia="微软雅黑" w:hAnsi="Times New Roman" w:cs="Times New Roman" w:hint="eastAsia"/>
                <w:color w:val="000000" w:themeColor="text1"/>
                <w:sz w:val="24"/>
                <w:szCs w:val="24"/>
              </w:rPr>
              <w:t>load ad</w:t>
            </w:r>
          </w:p>
        </w:tc>
      </w:tr>
      <w:bookmarkEnd w:id="136"/>
    </w:tbl>
    <w:p w:rsidR="00DE1427" w:rsidRPr="00DE1427" w:rsidRDefault="00DE1427" w:rsidP="00DE1427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outlineLvl w:val="2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</w:p>
    <w:p w:rsidR="00DE1427" w:rsidRDefault="00F86D26" w:rsidP="00F86D26">
      <w:pPr>
        <w:pStyle w:val="a8"/>
        <w:numPr>
          <w:ilvl w:val="0"/>
          <w:numId w:val="1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  <w:lang w:val="en-US"/>
        </w:rPr>
        <w:t>Show ad</w:t>
      </w:r>
    </w:p>
    <w:p w:rsidR="00F86D26" w:rsidRPr="00DE1427" w:rsidRDefault="00C2401A" w:rsidP="00F86D2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  <w:lang w:val="en-US"/>
        </w:rPr>
        <w:t>When the ad is preloaded successfully, call the interface to show the ad; adContainer is the container used to display the native ad.</w:t>
      </w:r>
    </w:p>
    <w:p w:rsidR="00DE1427" w:rsidRPr="00DE1427" w:rsidRDefault="00DE1427" w:rsidP="00DE1427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DE1427" w:rsidRPr="00DE1427" w:rsidTr="00C53C5A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>if (nativeAd.isLoaded()) {</w:t>
            </w:r>
          </w:p>
          <w:p w:rsidR="00DE1427" w:rsidRPr="00DE1427" w:rsidRDefault="00DE1427" w:rsidP="00C53C5A">
            <w:pPr>
              <w:spacing w:line="288" w:lineRule="auto"/>
              <w:ind w:firstLine="285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 nativeAd.</w:t>
            </w:r>
            <w:r w:rsidR="007C5C75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show(ViewGroup adContainer); 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>}</w:t>
            </w:r>
          </w:p>
        </w:tc>
      </w:tr>
    </w:tbl>
    <w:p w:rsidR="00DE1427" w:rsidRPr="00DE1427" w:rsidRDefault="00DE1427" w:rsidP="00DE1427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p w:rsidR="00DE1427" w:rsidRDefault="00DE1427" w:rsidP="00DE1427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p w:rsidR="00F86D26" w:rsidRPr="00DE1427" w:rsidRDefault="00F86D26" w:rsidP="00F86D26">
      <w:pPr>
        <w:ind w:leftChars="100" w:left="2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Ad container configuration reference: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DE1427" w:rsidRPr="00DE1427" w:rsidTr="00C53C5A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&lt;FrameLayout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android:id="@+id/native_container"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android:layout_width="match_parent"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android:layout_height="wrap_content"/</w:t>
            </w:r>
            <w:r w:rsidR="00691FA0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:rsidR="00DE1427" w:rsidRPr="00DE1427" w:rsidRDefault="00DE1427" w:rsidP="00293513">
      <w:pPr>
        <w:pStyle w:val="a9"/>
        <w:ind w:left="283"/>
        <w:outlineLvl w:val="1"/>
        <w:rPr>
          <w:rFonts w:ascii="Times New Roman" w:eastAsiaTheme="minorEastAsia" w:hAnsi="Times New Roman" w:cs="Times New Roman"/>
        </w:rPr>
      </w:pPr>
    </w:p>
    <w:sectPr w:rsidR="00DE1427" w:rsidRPr="00DE1427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43D" w:rsidRDefault="008A643D" w:rsidP="001E1100">
      <w:r>
        <w:separator/>
      </w:r>
    </w:p>
  </w:endnote>
  <w:endnote w:type="continuationSeparator" w:id="0">
    <w:p w:rsidR="008A643D" w:rsidRDefault="008A643D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43D" w:rsidRDefault="008A643D" w:rsidP="001E1100">
      <w:r>
        <w:separator/>
      </w:r>
    </w:p>
  </w:footnote>
  <w:footnote w:type="continuationSeparator" w:id="0">
    <w:p w:rsidR="008A643D" w:rsidRDefault="008A643D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81F389F"/>
    <w:multiLevelType w:val="multilevel"/>
    <w:tmpl w:val="FA0C4F1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2" w:hanging="2160"/>
      </w:pPr>
      <w:rPr>
        <w:rFonts w:hint="default"/>
      </w:rPr>
    </w:lvl>
  </w:abstractNum>
  <w:abstractNum w:abstractNumId="2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0FEB65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9B30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2F237F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0865145"/>
    <w:multiLevelType w:val="multilevel"/>
    <w:tmpl w:val="4C8AAE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2FB168E"/>
    <w:multiLevelType w:val="hybridMultilevel"/>
    <w:tmpl w:val="FABEF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0923BE"/>
    <w:multiLevelType w:val="hybridMultilevel"/>
    <w:tmpl w:val="F468F930"/>
    <w:lvl w:ilvl="0" w:tplc="FE189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FB82EC3"/>
    <w:multiLevelType w:val="hybridMultilevel"/>
    <w:tmpl w:val="79007564"/>
    <w:lvl w:ilvl="0" w:tplc="7BA4C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4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36D4A1D"/>
    <w:multiLevelType w:val="multilevel"/>
    <w:tmpl w:val="4216CC4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BE42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2BB4742"/>
    <w:multiLevelType w:val="hybridMultilevel"/>
    <w:tmpl w:val="28860DB8"/>
    <w:lvl w:ilvl="0" w:tplc="937EC43E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D1B5357"/>
    <w:multiLevelType w:val="hybridMultilevel"/>
    <w:tmpl w:val="D1DC678C"/>
    <w:lvl w:ilvl="0" w:tplc="6226D2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7D236A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3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2"/>
  </w:num>
  <w:num w:numId="6">
    <w:abstractNumId w:val="10"/>
  </w:num>
  <w:num w:numId="7">
    <w:abstractNumId w:val="14"/>
  </w:num>
  <w:num w:numId="8">
    <w:abstractNumId w:val="17"/>
  </w:num>
  <w:num w:numId="9">
    <w:abstractNumId w:val="5"/>
  </w:num>
  <w:num w:numId="10">
    <w:abstractNumId w:val="13"/>
  </w:num>
  <w:num w:numId="11">
    <w:abstractNumId w:val="1"/>
  </w:num>
  <w:num w:numId="12">
    <w:abstractNumId w:val="18"/>
  </w:num>
  <w:num w:numId="13">
    <w:abstractNumId w:val="12"/>
  </w:num>
  <w:num w:numId="14">
    <w:abstractNumId w:val="19"/>
  </w:num>
  <w:num w:numId="15">
    <w:abstractNumId w:val="9"/>
  </w:num>
  <w:num w:numId="16">
    <w:abstractNumId w:val="8"/>
  </w:num>
  <w:num w:numId="17">
    <w:abstractNumId w:val="11"/>
  </w:num>
  <w:num w:numId="18">
    <w:abstractNumId w:val="6"/>
  </w:num>
  <w:num w:numId="19">
    <w:abstractNumId w:val="20"/>
  </w:num>
  <w:num w:numId="20">
    <w:abstractNumId w:val="15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8E"/>
    <w:rsid w:val="00011342"/>
    <w:rsid w:val="00024925"/>
    <w:rsid w:val="00035E40"/>
    <w:rsid w:val="000566A2"/>
    <w:rsid w:val="000648E0"/>
    <w:rsid w:val="000800D0"/>
    <w:rsid w:val="00084DC6"/>
    <w:rsid w:val="00095C14"/>
    <w:rsid w:val="000A69A2"/>
    <w:rsid w:val="000B0858"/>
    <w:rsid w:val="000B275D"/>
    <w:rsid w:val="000B7A13"/>
    <w:rsid w:val="000C6560"/>
    <w:rsid w:val="000D023E"/>
    <w:rsid w:val="0010045F"/>
    <w:rsid w:val="0010197C"/>
    <w:rsid w:val="0015026F"/>
    <w:rsid w:val="00167891"/>
    <w:rsid w:val="00170C07"/>
    <w:rsid w:val="00175437"/>
    <w:rsid w:val="00183BD3"/>
    <w:rsid w:val="001860FE"/>
    <w:rsid w:val="0018745C"/>
    <w:rsid w:val="00190F9A"/>
    <w:rsid w:val="001B744A"/>
    <w:rsid w:val="001D5654"/>
    <w:rsid w:val="001E1100"/>
    <w:rsid w:val="001E2FF9"/>
    <w:rsid w:val="001E58C5"/>
    <w:rsid w:val="001E6E5A"/>
    <w:rsid w:val="00203957"/>
    <w:rsid w:val="00204325"/>
    <w:rsid w:val="0020633F"/>
    <w:rsid w:val="00206A6E"/>
    <w:rsid w:val="0021315E"/>
    <w:rsid w:val="002225B0"/>
    <w:rsid w:val="0022609D"/>
    <w:rsid w:val="002642D1"/>
    <w:rsid w:val="002771B6"/>
    <w:rsid w:val="0028531F"/>
    <w:rsid w:val="00286FA8"/>
    <w:rsid w:val="00291EF6"/>
    <w:rsid w:val="00293513"/>
    <w:rsid w:val="002B24B1"/>
    <w:rsid w:val="002B6335"/>
    <w:rsid w:val="002B6E5B"/>
    <w:rsid w:val="002D6830"/>
    <w:rsid w:val="002E0CA4"/>
    <w:rsid w:val="002E7F7A"/>
    <w:rsid w:val="00300E3E"/>
    <w:rsid w:val="00322A24"/>
    <w:rsid w:val="003266BF"/>
    <w:rsid w:val="00336C64"/>
    <w:rsid w:val="00354A17"/>
    <w:rsid w:val="00363089"/>
    <w:rsid w:val="003721BF"/>
    <w:rsid w:val="003738F7"/>
    <w:rsid w:val="0038070F"/>
    <w:rsid w:val="00380C16"/>
    <w:rsid w:val="00396739"/>
    <w:rsid w:val="00396D56"/>
    <w:rsid w:val="003D591F"/>
    <w:rsid w:val="003E12EA"/>
    <w:rsid w:val="003E1DF8"/>
    <w:rsid w:val="003E627A"/>
    <w:rsid w:val="003E7E81"/>
    <w:rsid w:val="0042202C"/>
    <w:rsid w:val="00423CFA"/>
    <w:rsid w:val="00424848"/>
    <w:rsid w:val="00434C1E"/>
    <w:rsid w:val="0044239B"/>
    <w:rsid w:val="00457E34"/>
    <w:rsid w:val="00460E17"/>
    <w:rsid w:val="0046752F"/>
    <w:rsid w:val="0047339E"/>
    <w:rsid w:val="00475C4D"/>
    <w:rsid w:val="004905BA"/>
    <w:rsid w:val="004B0BD7"/>
    <w:rsid w:val="004C0F6D"/>
    <w:rsid w:val="004D0394"/>
    <w:rsid w:val="004E163D"/>
    <w:rsid w:val="004E1EC9"/>
    <w:rsid w:val="004F13B3"/>
    <w:rsid w:val="004F16F3"/>
    <w:rsid w:val="00520A86"/>
    <w:rsid w:val="005770A5"/>
    <w:rsid w:val="00577832"/>
    <w:rsid w:val="00580753"/>
    <w:rsid w:val="005B29A5"/>
    <w:rsid w:val="005C2AF8"/>
    <w:rsid w:val="005C3B68"/>
    <w:rsid w:val="005C4690"/>
    <w:rsid w:val="005D3ADE"/>
    <w:rsid w:val="005F02C2"/>
    <w:rsid w:val="005F319E"/>
    <w:rsid w:val="005F4182"/>
    <w:rsid w:val="005F6141"/>
    <w:rsid w:val="0060289A"/>
    <w:rsid w:val="00607FC2"/>
    <w:rsid w:val="00610361"/>
    <w:rsid w:val="006143CA"/>
    <w:rsid w:val="00621FF7"/>
    <w:rsid w:val="00622422"/>
    <w:rsid w:val="00622E1C"/>
    <w:rsid w:val="00636B5D"/>
    <w:rsid w:val="00655442"/>
    <w:rsid w:val="00675273"/>
    <w:rsid w:val="00683C67"/>
    <w:rsid w:val="00691FA0"/>
    <w:rsid w:val="00694AEA"/>
    <w:rsid w:val="006A3D4E"/>
    <w:rsid w:val="006B60D8"/>
    <w:rsid w:val="006B6528"/>
    <w:rsid w:val="006C399C"/>
    <w:rsid w:val="006D71EE"/>
    <w:rsid w:val="006E1F4A"/>
    <w:rsid w:val="006E4E89"/>
    <w:rsid w:val="00704E06"/>
    <w:rsid w:val="00706E7F"/>
    <w:rsid w:val="007217B6"/>
    <w:rsid w:val="007222D7"/>
    <w:rsid w:val="007442D2"/>
    <w:rsid w:val="007500C2"/>
    <w:rsid w:val="00762D49"/>
    <w:rsid w:val="00767890"/>
    <w:rsid w:val="007715FB"/>
    <w:rsid w:val="007856DF"/>
    <w:rsid w:val="007A1FD1"/>
    <w:rsid w:val="007A30C2"/>
    <w:rsid w:val="007B2DC3"/>
    <w:rsid w:val="007B57EF"/>
    <w:rsid w:val="007B63E6"/>
    <w:rsid w:val="007C5C75"/>
    <w:rsid w:val="007D3055"/>
    <w:rsid w:val="007D5AA4"/>
    <w:rsid w:val="007D72CD"/>
    <w:rsid w:val="007E3750"/>
    <w:rsid w:val="007F76EA"/>
    <w:rsid w:val="00801593"/>
    <w:rsid w:val="0080363E"/>
    <w:rsid w:val="00822498"/>
    <w:rsid w:val="00883A1C"/>
    <w:rsid w:val="00897D80"/>
    <w:rsid w:val="008A643D"/>
    <w:rsid w:val="008C02CE"/>
    <w:rsid w:val="008C0A88"/>
    <w:rsid w:val="008C0B11"/>
    <w:rsid w:val="008C2D9A"/>
    <w:rsid w:val="008D2CE2"/>
    <w:rsid w:val="008D60F0"/>
    <w:rsid w:val="008D7895"/>
    <w:rsid w:val="008E36F5"/>
    <w:rsid w:val="00903454"/>
    <w:rsid w:val="00907949"/>
    <w:rsid w:val="00913332"/>
    <w:rsid w:val="00913ED8"/>
    <w:rsid w:val="0091534B"/>
    <w:rsid w:val="00931458"/>
    <w:rsid w:val="00935341"/>
    <w:rsid w:val="009462C0"/>
    <w:rsid w:val="00947A68"/>
    <w:rsid w:val="00950CB9"/>
    <w:rsid w:val="00950ED0"/>
    <w:rsid w:val="00955304"/>
    <w:rsid w:val="009645EC"/>
    <w:rsid w:val="009678E0"/>
    <w:rsid w:val="00986764"/>
    <w:rsid w:val="009946DE"/>
    <w:rsid w:val="009964E7"/>
    <w:rsid w:val="009A1A83"/>
    <w:rsid w:val="009C74FF"/>
    <w:rsid w:val="009D298D"/>
    <w:rsid w:val="009E4E6C"/>
    <w:rsid w:val="009E6A17"/>
    <w:rsid w:val="009F4EC9"/>
    <w:rsid w:val="00A111EA"/>
    <w:rsid w:val="00A14AE6"/>
    <w:rsid w:val="00A32C48"/>
    <w:rsid w:val="00A40823"/>
    <w:rsid w:val="00A61176"/>
    <w:rsid w:val="00A864A6"/>
    <w:rsid w:val="00A87D15"/>
    <w:rsid w:val="00A91D07"/>
    <w:rsid w:val="00AB09D0"/>
    <w:rsid w:val="00AB464B"/>
    <w:rsid w:val="00AB48C0"/>
    <w:rsid w:val="00AE2476"/>
    <w:rsid w:val="00AF1BAC"/>
    <w:rsid w:val="00AF792D"/>
    <w:rsid w:val="00B03289"/>
    <w:rsid w:val="00B0383B"/>
    <w:rsid w:val="00B1721C"/>
    <w:rsid w:val="00B312FC"/>
    <w:rsid w:val="00B41CA7"/>
    <w:rsid w:val="00B519FC"/>
    <w:rsid w:val="00B7796D"/>
    <w:rsid w:val="00B834FA"/>
    <w:rsid w:val="00BA0170"/>
    <w:rsid w:val="00BA11DE"/>
    <w:rsid w:val="00BA4C21"/>
    <w:rsid w:val="00BB24D5"/>
    <w:rsid w:val="00BC06C8"/>
    <w:rsid w:val="00BC22E7"/>
    <w:rsid w:val="00BC72F5"/>
    <w:rsid w:val="00BE09E0"/>
    <w:rsid w:val="00BE14D7"/>
    <w:rsid w:val="00C06108"/>
    <w:rsid w:val="00C2401A"/>
    <w:rsid w:val="00C83A6A"/>
    <w:rsid w:val="00CA4E16"/>
    <w:rsid w:val="00CA5629"/>
    <w:rsid w:val="00CA638A"/>
    <w:rsid w:val="00CA70BD"/>
    <w:rsid w:val="00CB4EB7"/>
    <w:rsid w:val="00CB7B63"/>
    <w:rsid w:val="00CC2C73"/>
    <w:rsid w:val="00CC3FDA"/>
    <w:rsid w:val="00CE2A93"/>
    <w:rsid w:val="00CF73E1"/>
    <w:rsid w:val="00D47DF3"/>
    <w:rsid w:val="00D62A20"/>
    <w:rsid w:val="00D66924"/>
    <w:rsid w:val="00D674B5"/>
    <w:rsid w:val="00D72F5C"/>
    <w:rsid w:val="00D824CE"/>
    <w:rsid w:val="00D874E0"/>
    <w:rsid w:val="00D90ABC"/>
    <w:rsid w:val="00D94F36"/>
    <w:rsid w:val="00DA6954"/>
    <w:rsid w:val="00DD0BC3"/>
    <w:rsid w:val="00DD351C"/>
    <w:rsid w:val="00DD5A10"/>
    <w:rsid w:val="00DE1427"/>
    <w:rsid w:val="00DF224A"/>
    <w:rsid w:val="00E0597E"/>
    <w:rsid w:val="00E068AE"/>
    <w:rsid w:val="00E24842"/>
    <w:rsid w:val="00E26D3A"/>
    <w:rsid w:val="00E45AF1"/>
    <w:rsid w:val="00E53DBE"/>
    <w:rsid w:val="00E548B3"/>
    <w:rsid w:val="00E75F29"/>
    <w:rsid w:val="00E91856"/>
    <w:rsid w:val="00E94990"/>
    <w:rsid w:val="00EE0CEA"/>
    <w:rsid w:val="00EE57FF"/>
    <w:rsid w:val="00EF1F1C"/>
    <w:rsid w:val="00F143B8"/>
    <w:rsid w:val="00F2108E"/>
    <w:rsid w:val="00F61B7E"/>
    <w:rsid w:val="00F77C8E"/>
    <w:rsid w:val="00F86D26"/>
    <w:rsid w:val="00F94CF3"/>
    <w:rsid w:val="00FA7C71"/>
    <w:rsid w:val="00FC52F9"/>
    <w:rsid w:val="00FD3A00"/>
    <w:rsid w:val="00FD7AFD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9348CF"/>
  <w15:docId w15:val="{0BE8839B-4D82-4393-A9AF-83237518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07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02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1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2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3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3266B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266BF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8070F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02CE"/>
    <w:rPr>
      <w:rFonts w:ascii="Helvetica" w:eastAsia="Helvetica" w:hAnsi="Helvetica" w:cs="Helvetica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E49156-AFDD-4BEB-A9F8-446B2650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3</TotalTime>
  <Pages>10</Pages>
  <Words>1658</Words>
  <Characters>9452</Characters>
  <Application>Microsoft Office Word</Application>
  <DocSecurity>0</DocSecurity>
  <Lines>78</Lines>
  <Paragraphs>22</Paragraphs>
  <ScaleCrop>false</ScaleCrop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Hongwu Lu</cp:lastModifiedBy>
  <cp:revision>219</cp:revision>
  <dcterms:created xsi:type="dcterms:W3CDTF">2016-10-27T03:08:00Z</dcterms:created>
  <dcterms:modified xsi:type="dcterms:W3CDTF">2017-07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